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590AB" w14:textId="77777777" w:rsidR="00A8285B" w:rsidRDefault="00A8285B" w:rsidP="0062013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4553"/>
        <w:gridCol w:w="5499"/>
        <w:gridCol w:w="3686"/>
      </w:tblGrid>
      <w:tr w:rsidR="009B6C70" w:rsidRPr="00F74AD8" w14:paraId="50084FCD" w14:textId="77777777" w:rsidTr="0000256A">
        <w:tc>
          <w:tcPr>
            <w:tcW w:w="15276" w:type="dxa"/>
            <w:gridSpan w:val="4"/>
            <w:shd w:val="clear" w:color="auto" w:fill="D5DCE4" w:themeFill="text2" w:themeFillTint="33"/>
          </w:tcPr>
          <w:p w14:paraId="3CACE635" w14:textId="77777777" w:rsidR="009B6C70" w:rsidRPr="00F74AD8" w:rsidRDefault="009B6C70" w:rsidP="009B6C70">
            <w:pPr>
              <w:jc w:val="center"/>
              <w:rPr>
                <w:rFonts w:ascii="Times New Roman" w:hAnsi="Times New Roman" w:cs="Times New Roman"/>
              </w:rPr>
            </w:pPr>
            <w:r w:rsidRPr="00F74AD8">
              <w:rPr>
                <w:rFonts w:ascii="Times New Roman" w:hAnsi="Times New Roman" w:cs="Times New Roman"/>
                <w:b/>
                <w:bCs/>
              </w:rPr>
              <w:t>ПАРАД У ДОМА ВЕТЕРАНА</w:t>
            </w:r>
          </w:p>
        </w:tc>
      </w:tr>
      <w:tr w:rsidR="009B6C70" w:rsidRPr="00F74AD8" w14:paraId="10722871" w14:textId="77777777" w:rsidTr="003A2609">
        <w:tc>
          <w:tcPr>
            <w:tcW w:w="1538" w:type="dxa"/>
            <w:shd w:val="clear" w:color="auto" w:fill="auto"/>
          </w:tcPr>
          <w:p w14:paraId="69EA4F6D" w14:textId="77777777" w:rsidR="009B6C70" w:rsidRPr="00F74AD8" w:rsidRDefault="009B6C70" w:rsidP="009B6C7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553" w:type="dxa"/>
            <w:shd w:val="clear" w:color="auto" w:fill="auto"/>
          </w:tcPr>
          <w:p w14:paraId="5CF5EE46" w14:textId="77777777"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14:paraId="61C2DFED" w14:textId="77777777" w:rsidR="009B6C70" w:rsidRPr="00F74AD8" w:rsidRDefault="009B6C70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5499" w:type="dxa"/>
            <w:shd w:val="clear" w:color="auto" w:fill="auto"/>
          </w:tcPr>
          <w:p w14:paraId="0C15618A" w14:textId="77777777"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14:paraId="2B4BA7D4" w14:textId="3EE5CC0C" w:rsidR="00A8285B" w:rsidRPr="00F74AD8" w:rsidRDefault="00A8285B" w:rsidP="00A828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B6C70" w:rsidRPr="00F74AD8" w14:paraId="3118987B" w14:textId="77777777" w:rsidTr="003A2609">
        <w:tc>
          <w:tcPr>
            <w:tcW w:w="1538" w:type="dxa"/>
          </w:tcPr>
          <w:p w14:paraId="068621EA" w14:textId="6B5B2BE9" w:rsidR="00A8285B" w:rsidRPr="00A8285B" w:rsidRDefault="00A8285B" w:rsidP="00A82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</w:tcPr>
          <w:p w14:paraId="62CFBD96" w14:textId="5F8779DE" w:rsidR="00A8285B" w:rsidRPr="00A8285B" w:rsidRDefault="00A8285B" w:rsidP="00A82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56A90A71" w14:textId="77777777" w:rsidR="009B6C70" w:rsidRPr="00A8285B" w:rsidRDefault="009B6C70" w:rsidP="00A82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E0280EC" w14:textId="10EC97C7" w:rsidR="00A8285B" w:rsidRPr="00A8285B" w:rsidRDefault="00A8285B" w:rsidP="00A8285B">
            <w:pPr>
              <w:rPr>
                <w:rFonts w:ascii="Times New Roman" w:hAnsi="Times New Roman" w:cs="Times New Roman"/>
              </w:rPr>
            </w:pPr>
          </w:p>
        </w:tc>
      </w:tr>
      <w:tr w:rsidR="009B6C70" w:rsidRPr="00F74AD8" w14:paraId="333165EC" w14:textId="77777777" w:rsidTr="003A2609">
        <w:tc>
          <w:tcPr>
            <w:tcW w:w="1538" w:type="dxa"/>
          </w:tcPr>
          <w:p w14:paraId="179E69BF" w14:textId="77777777" w:rsidR="009B6C70" w:rsidRPr="00A8285B" w:rsidRDefault="009B6C70" w:rsidP="00A82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</w:tcPr>
          <w:p w14:paraId="334B8DAB" w14:textId="77777777" w:rsidR="009B6C70" w:rsidRPr="00A8285B" w:rsidRDefault="009B6C70" w:rsidP="00A82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7486A552" w14:textId="77777777" w:rsidR="009B6C70" w:rsidRPr="00A8285B" w:rsidRDefault="009B6C70" w:rsidP="00A82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C813093" w14:textId="77777777" w:rsidR="009B6C70" w:rsidRPr="00A8285B" w:rsidRDefault="009B6C70" w:rsidP="00A8285B">
            <w:pPr>
              <w:rPr>
                <w:rFonts w:ascii="Times New Roman" w:hAnsi="Times New Roman" w:cs="Times New Roman"/>
              </w:rPr>
            </w:pPr>
          </w:p>
        </w:tc>
      </w:tr>
      <w:tr w:rsidR="005303BF" w:rsidRPr="00F74AD8" w14:paraId="27B72640" w14:textId="77777777" w:rsidTr="0000256A">
        <w:tc>
          <w:tcPr>
            <w:tcW w:w="15276" w:type="dxa"/>
            <w:gridSpan w:val="4"/>
            <w:shd w:val="clear" w:color="auto" w:fill="D5DCE4" w:themeFill="text2" w:themeFillTint="33"/>
          </w:tcPr>
          <w:p w14:paraId="091FE594" w14:textId="77777777"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</w:rPr>
            </w:pPr>
            <w:r w:rsidRPr="00F74AD8">
              <w:rPr>
                <w:rFonts w:ascii="Times New Roman" w:hAnsi="Times New Roman" w:cs="Times New Roman"/>
                <w:b/>
                <w:bCs/>
              </w:rPr>
              <w:t>ТЕАТРАЛИЗОВАННОЕ ПОЗДРАВЛЕНИЕ (ФРОНТОВАЯ БРИГАДА)</w:t>
            </w:r>
          </w:p>
        </w:tc>
      </w:tr>
      <w:tr w:rsidR="005303BF" w:rsidRPr="00F74AD8" w14:paraId="0FD2B5D4" w14:textId="77777777" w:rsidTr="003A2609">
        <w:tc>
          <w:tcPr>
            <w:tcW w:w="1538" w:type="dxa"/>
            <w:shd w:val="clear" w:color="auto" w:fill="auto"/>
          </w:tcPr>
          <w:p w14:paraId="384323AB" w14:textId="77777777"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553" w:type="dxa"/>
            <w:shd w:val="clear" w:color="auto" w:fill="auto"/>
          </w:tcPr>
          <w:p w14:paraId="02BC165D" w14:textId="77777777" w:rsidR="001B37DC" w:rsidRPr="00F74AD8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14:paraId="04B2ACF4" w14:textId="77777777" w:rsidR="005303BF" w:rsidRPr="00F74AD8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5499" w:type="dxa"/>
            <w:shd w:val="clear" w:color="auto" w:fill="auto"/>
          </w:tcPr>
          <w:p w14:paraId="55A1C4D7" w14:textId="77777777"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14:paraId="3A093F6B" w14:textId="0DCE5028"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A0A77" w:rsidRPr="00F74AD8" w14:paraId="6FB33E54" w14:textId="77777777" w:rsidTr="003A2609">
        <w:tc>
          <w:tcPr>
            <w:tcW w:w="1538" w:type="dxa"/>
          </w:tcPr>
          <w:p w14:paraId="4474BA9E" w14:textId="4D28103F" w:rsidR="003A2609" w:rsidRDefault="003A2609" w:rsidP="005A0A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5.2021</w:t>
            </w:r>
          </w:p>
          <w:p w14:paraId="21964435" w14:textId="5973C3E3" w:rsidR="005A0A77" w:rsidRPr="00F74AD8" w:rsidRDefault="003A2609" w:rsidP="005A0A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</w:t>
            </w:r>
            <w:r w:rsidR="005A0A77" w:rsidRPr="00205456">
              <w:rPr>
                <w:rFonts w:ascii="Times New Roman" w:hAnsi="Times New Roman" w:cs="Times New Roman"/>
                <w:bCs/>
              </w:rPr>
              <w:t>00</w:t>
            </w:r>
            <w:r w:rsidR="005A0A77">
              <w:rPr>
                <w:rFonts w:ascii="Times New Roman" w:hAnsi="Times New Roman" w:cs="Times New Roman"/>
                <w:bCs/>
              </w:rPr>
              <w:t xml:space="preserve"> </w:t>
            </w:r>
            <w:r w:rsidR="005A0A77">
              <w:rPr>
                <w:rFonts w:ascii="Times New Roman" w:hAnsi="Times New Roman" w:cs="Times New Roman"/>
              </w:rPr>
              <w:t>(Время может измениться)</w:t>
            </w:r>
          </w:p>
        </w:tc>
        <w:tc>
          <w:tcPr>
            <w:tcW w:w="4553" w:type="dxa"/>
          </w:tcPr>
          <w:p w14:paraId="4B436A22" w14:textId="22FCD08E" w:rsidR="005A0A77" w:rsidRPr="00205456" w:rsidRDefault="003A2609" w:rsidP="003A260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A2609">
              <w:rPr>
                <w:rFonts w:ascii="Times New Roman" w:hAnsi="Times New Roman" w:cs="Times New Roman"/>
                <w:bCs/>
              </w:rPr>
              <w:t xml:space="preserve">Кемеровская область – </w:t>
            </w:r>
            <w:proofErr w:type="gramStart"/>
            <w:r w:rsidRPr="003A2609">
              <w:rPr>
                <w:rFonts w:ascii="Times New Roman" w:hAnsi="Times New Roman" w:cs="Times New Roman"/>
                <w:bCs/>
              </w:rPr>
              <w:t>Кузбасс,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5A0A77" w:rsidRPr="00205456">
              <w:rPr>
                <w:rFonts w:ascii="Times New Roman" w:hAnsi="Times New Roman" w:cs="Times New Roman"/>
                <w:bCs/>
              </w:rPr>
              <w:t>г. Мариинск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A77" w:rsidRPr="002054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Юбилейная, 18/1</w:t>
            </w:r>
          </w:p>
          <w:p w14:paraId="744B7DEE" w14:textId="77777777" w:rsidR="005A0A77" w:rsidRPr="00205456" w:rsidRDefault="005A0A77" w:rsidP="003A2609">
            <w:pPr>
              <w:rPr>
                <w:rFonts w:ascii="Times New Roman" w:hAnsi="Times New Roman" w:cs="Times New Roman"/>
                <w:bCs/>
              </w:rPr>
            </w:pPr>
          </w:p>
          <w:p w14:paraId="1CC375F4" w14:textId="77777777" w:rsidR="005A0A77" w:rsidRPr="00F74AD8" w:rsidRDefault="005A0A77" w:rsidP="003A2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1190DD2C" w14:textId="0F2AFCAA" w:rsidR="005A0A77" w:rsidRPr="00F74AD8" w:rsidRDefault="005A0A77" w:rsidP="005A0A77">
            <w:pPr>
              <w:jc w:val="center"/>
              <w:rPr>
                <w:rFonts w:ascii="Times New Roman" w:hAnsi="Times New Roman" w:cs="Times New Roman"/>
              </w:rPr>
            </w:pPr>
            <w:r w:rsidRPr="00205456">
              <w:rPr>
                <w:rFonts w:ascii="Times New Roman" w:hAnsi="Times New Roman" w:cs="Times New Roman"/>
              </w:rPr>
              <w:t xml:space="preserve">Адресное поздравление – выступление </w:t>
            </w:r>
            <w:proofErr w:type="gramStart"/>
            <w:r w:rsidRPr="00205456">
              <w:rPr>
                <w:rFonts w:ascii="Times New Roman" w:hAnsi="Times New Roman" w:cs="Times New Roman"/>
              </w:rPr>
              <w:t>бригады  КДО</w:t>
            </w:r>
            <w:proofErr w:type="gramEnd"/>
            <w:r w:rsidRPr="00205456">
              <w:rPr>
                <w:rFonts w:ascii="Times New Roman" w:hAnsi="Times New Roman" w:cs="Times New Roman"/>
              </w:rPr>
              <w:t xml:space="preserve"> «Праздник» для участника Великой Отечественной войны </w:t>
            </w:r>
            <w:proofErr w:type="spellStart"/>
            <w:r w:rsidRPr="00205456">
              <w:rPr>
                <w:rFonts w:ascii="Times New Roman" w:hAnsi="Times New Roman" w:cs="Times New Roman"/>
              </w:rPr>
              <w:t>Перцева</w:t>
            </w:r>
            <w:proofErr w:type="spellEnd"/>
            <w:r w:rsidRPr="00205456">
              <w:rPr>
                <w:rFonts w:ascii="Times New Roman" w:hAnsi="Times New Roman" w:cs="Times New Roman"/>
              </w:rPr>
              <w:t xml:space="preserve"> Василия Павловича</w:t>
            </w:r>
          </w:p>
        </w:tc>
        <w:tc>
          <w:tcPr>
            <w:tcW w:w="3686" w:type="dxa"/>
          </w:tcPr>
          <w:p w14:paraId="7D81980E" w14:textId="2368FD68" w:rsidR="005A0A77" w:rsidRPr="00F74AD8" w:rsidRDefault="005A0A77" w:rsidP="003A2609">
            <w:pPr>
              <w:rPr>
                <w:rFonts w:ascii="Times New Roman" w:hAnsi="Times New Roman" w:cs="Times New Roman"/>
              </w:rPr>
            </w:pPr>
          </w:p>
        </w:tc>
      </w:tr>
      <w:tr w:rsidR="005A0A77" w:rsidRPr="00F74AD8" w14:paraId="03DA6E21" w14:textId="77777777" w:rsidTr="003A2609">
        <w:tc>
          <w:tcPr>
            <w:tcW w:w="1538" w:type="dxa"/>
          </w:tcPr>
          <w:p w14:paraId="4EF7587A" w14:textId="77777777" w:rsidR="005A0A77" w:rsidRPr="00205456" w:rsidRDefault="005A0A77" w:rsidP="005A0A77">
            <w:pPr>
              <w:jc w:val="center"/>
              <w:rPr>
                <w:rFonts w:ascii="Times New Roman" w:hAnsi="Times New Roman" w:cs="Times New Roman"/>
              </w:rPr>
            </w:pPr>
            <w:r w:rsidRPr="00205456">
              <w:rPr>
                <w:rFonts w:ascii="Times New Roman" w:hAnsi="Times New Roman" w:cs="Times New Roman"/>
              </w:rPr>
              <w:t>09.05.2021</w:t>
            </w:r>
          </w:p>
          <w:p w14:paraId="4A6B166C" w14:textId="22F38039" w:rsidR="005A0A77" w:rsidRPr="00F74AD8" w:rsidRDefault="003A2609" w:rsidP="005A0A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5A0A77" w:rsidRPr="00205456">
              <w:rPr>
                <w:rFonts w:ascii="Times New Roman" w:hAnsi="Times New Roman" w:cs="Times New Roman"/>
              </w:rPr>
              <w:t>45</w:t>
            </w:r>
            <w:r w:rsidR="005A0A77">
              <w:rPr>
                <w:rFonts w:ascii="Times New Roman" w:hAnsi="Times New Roman" w:cs="Times New Roman"/>
              </w:rPr>
              <w:t xml:space="preserve"> (Время может измениться)</w:t>
            </w:r>
          </w:p>
        </w:tc>
        <w:tc>
          <w:tcPr>
            <w:tcW w:w="4553" w:type="dxa"/>
          </w:tcPr>
          <w:p w14:paraId="569ABF96" w14:textId="77777777" w:rsidR="005A0A77" w:rsidRPr="00205456" w:rsidRDefault="005A0A77" w:rsidP="003A2609">
            <w:pPr>
              <w:rPr>
                <w:rFonts w:ascii="Times New Roman" w:hAnsi="Times New Roman" w:cs="Times New Roman"/>
              </w:rPr>
            </w:pPr>
            <w:r w:rsidRPr="00205456">
              <w:rPr>
                <w:rFonts w:ascii="Times New Roman" w:hAnsi="Times New Roman" w:cs="Times New Roman"/>
              </w:rPr>
              <w:t>Кемеровская область – Кузбасс,</w:t>
            </w:r>
          </w:p>
          <w:p w14:paraId="09481B75" w14:textId="09B4BB88" w:rsidR="005A0A77" w:rsidRPr="00F74AD8" w:rsidRDefault="005A0A77" w:rsidP="003A2609">
            <w:pPr>
              <w:rPr>
                <w:rFonts w:ascii="Times New Roman" w:hAnsi="Times New Roman" w:cs="Times New Roman"/>
              </w:rPr>
            </w:pPr>
            <w:r w:rsidRPr="00205456">
              <w:rPr>
                <w:rFonts w:ascii="Times New Roman" w:hAnsi="Times New Roman" w:cs="Times New Roman"/>
              </w:rPr>
              <w:t>г. Мариинск, ул. Энтузиастов, 15</w:t>
            </w:r>
          </w:p>
        </w:tc>
        <w:tc>
          <w:tcPr>
            <w:tcW w:w="5499" w:type="dxa"/>
          </w:tcPr>
          <w:p w14:paraId="2E521266" w14:textId="13530455" w:rsidR="005A0A77" w:rsidRPr="00F74AD8" w:rsidRDefault="005A0A77" w:rsidP="005A0A77">
            <w:pPr>
              <w:jc w:val="center"/>
              <w:rPr>
                <w:rFonts w:ascii="Times New Roman" w:hAnsi="Times New Roman" w:cs="Times New Roman"/>
              </w:rPr>
            </w:pPr>
            <w:r w:rsidRPr="005A0A77">
              <w:rPr>
                <w:rFonts w:ascii="Times New Roman" w:hAnsi="Times New Roman" w:cs="Times New Roman"/>
              </w:rPr>
              <w:t xml:space="preserve">Адресное поздравление – выступление </w:t>
            </w:r>
            <w:proofErr w:type="gramStart"/>
            <w:r w:rsidRPr="005A0A77">
              <w:rPr>
                <w:rFonts w:ascii="Times New Roman" w:hAnsi="Times New Roman" w:cs="Times New Roman"/>
              </w:rPr>
              <w:t>бригады  КДО</w:t>
            </w:r>
            <w:proofErr w:type="gramEnd"/>
            <w:r w:rsidRPr="005A0A77">
              <w:rPr>
                <w:rFonts w:ascii="Times New Roman" w:hAnsi="Times New Roman" w:cs="Times New Roman"/>
              </w:rPr>
              <w:t xml:space="preserve"> «Праздник»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205456">
              <w:rPr>
                <w:rFonts w:ascii="Times New Roman" w:hAnsi="Times New Roman" w:cs="Times New Roman"/>
              </w:rPr>
              <w:t xml:space="preserve">участника Великой Отечественной войны Ивана </w:t>
            </w:r>
            <w:proofErr w:type="spellStart"/>
            <w:r w:rsidRPr="00205456">
              <w:rPr>
                <w:rFonts w:ascii="Times New Roman" w:hAnsi="Times New Roman" w:cs="Times New Roman"/>
              </w:rPr>
              <w:t>Никоноровича</w:t>
            </w:r>
            <w:proofErr w:type="spellEnd"/>
            <w:r w:rsidRPr="00205456">
              <w:rPr>
                <w:rFonts w:ascii="Times New Roman" w:hAnsi="Times New Roman" w:cs="Times New Roman"/>
              </w:rPr>
              <w:t xml:space="preserve"> Черкашина.</w:t>
            </w:r>
          </w:p>
        </w:tc>
        <w:tc>
          <w:tcPr>
            <w:tcW w:w="3686" w:type="dxa"/>
          </w:tcPr>
          <w:p w14:paraId="1D98A40E" w14:textId="10D1C712" w:rsidR="005A0A77" w:rsidRPr="00F74AD8" w:rsidRDefault="005A0A77" w:rsidP="003A2609">
            <w:pPr>
              <w:rPr>
                <w:rFonts w:ascii="Times New Roman" w:hAnsi="Times New Roman" w:cs="Times New Roman"/>
              </w:rPr>
            </w:pPr>
          </w:p>
        </w:tc>
      </w:tr>
      <w:tr w:rsidR="005A0A77" w:rsidRPr="00F74AD8" w14:paraId="68CD8C25" w14:textId="77777777" w:rsidTr="0000256A">
        <w:tc>
          <w:tcPr>
            <w:tcW w:w="15276" w:type="dxa"/>
            <w:gridSpan w:val="4"/>
            <w:shd w:val="clear" w:color="auto" w:fill="D5DCE4" w:themeFill="text2" w:themeFillTint="33"/>
          </w:tcPr>
          <w:p w14:paraId="6DBF8E93" w14:textId="77777777" w:rsidR="005A0A77" w:rsidRPr="00F74AD8" w:rsidRDefault="005A0A77" w:rsidP="005A0A77">
            <w:pPr>
              <w:jc w:val="center"/>
              <w:rPr>
                <w:rFonts w:ascii="Times New Roman" w:hAnsi="Times New Roman" w:cs="Times New Roman"/>
              </w:rPr>
            </w:pPr>
            <w:r w:rsidRPr="00F74AD8">
              <w:rPr>
                <w:rFonts w:ascii="Times New Roman" w:hAnsi="Times New Roman" w:cs="Times New Roman"/>
                <w:b/>
                <w:bCs/>
              </w:rPr>
              <w:t>ПРОЕКТ – АКЦИЯ «#ПОЕМДВОРОМ»</w:t>
            </w:r>
          </w:p>
        </w:tc>
      </w:tr>
      <w:tr w:rsidR="005A0A77" w:rsidRPr="00F74AD8" w14:paraId="6865FE48" w14:textId="77777777" w:rsidTr="003A2609">
        <w:tc>
          <w:tcPr>
            <w:tcW w:w="1538" w:type="dxa"/>
            <w:shd w:val="clear" w:color="auto" w:fill="auto"/>
          </w:tcPr>
          <w:p w14:paraId="30865344" w14:textId="77777777" w:rsidR="005A0A77" w:rsidRPr="00F74AD8" w:rsidRDefault="005A0A77" w:rsidP="005A0A7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553" w:type="dxa"/>
            <w:shd w:val="clear" w:color="auto" w:fill="auto"/>
          </w:tcPr>
          <w:p w14:paraId="2C3519CB" w14:textId="77777777" w:rsidR="005A0A77" w:rsidRPr="00F74AD8" w:rsidRDefault="005A0A77" w:rsidP="005A0A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14:paraId="0C2B3C2B" w14:textId="77777777" w:rsidR="005A0A77" w:rsidRPr="00F74AD8" w:rsidRDefault="005A0A77" w:rsidP="005A0A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5499" w:type="dxa"/>
            <w:shd w:val="clear" w:color="auto" w:fill="auto"/>
          </w:tcPr>
          <w:p w14:paraId="71AFF2AB" w14:textId="77777777" w:rsidR="005A0A77" w:rsidRPr="00F74AD8" w:rsidRDefault="005A0A77" w:rsidP="005A0A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14:paraId="05FD7B0B" w14:textId="49D390CF" w:rsidR="005A0A77" w:rsidRPr="00F74AD8" w:rsidRDefault="005A0A77" w:rsidP="005A0A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0256A" w:rsidRPr="00F74AD8" w14:paraId="637E722F" w14:textId="77777777" w:rsidTr="003A2609">
        <w:tc>
          <w:tcPr>
            <w:tcW w:w="1538" w:type="dxa"/>
          </w:tcPr>
          <w:p w14:paraId="7F107A40" w14:textId="77777777" w:rsidR="0000256A" w:rsidRPr="003A2609" w:rsidRDefault="0000256A" w:rsidP="000025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2609">
              <w:rPr>
                <w:rFonts w:ascii="Times New Roman" w:hAnsi="Times New Roman" w:cs="Times New Roman"/>
                <w:bCs/>
              </w:rPr>
              <w:t>09.05.2021</w:t>
            </w:r>
          </w:p>
          <w:p w14:paraId="6C9EE3D2" w14:textId="4F9ED7A6" w:rsidR="0000256A" w:rsidRPr="00F74AD8" w:rsidRDefault="003A2609" w:rsidP="0000256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609">
              <w:rPr>
                <w:rFonts w:ascii="Times New Roman" w:hAnsi="Times New Roman" w:cs="Times New Roman"/>
                <w:bCs/>
              </w:rPr>
              <w:t>11-</w:t>
            </w:r>
            <w:r w:rsidR="0000256A" w:rsidRPr="003A260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4553" w:type="dxa"/>
          </w:tcPr>
          <w:p w14:paraId="3FC4C410" w14:textId="77777777" w:rsidR="0000256A" w:rsidRPr="00A8285B" w:rsidRDefault="0000256A" w:rsidP="0000256A">
            <w:pPr>
              <w:rPr>
                <w:rFonts w:ascii="Times New Roman" w:hAnsi="Times New Roman" w:cs="Times New Roman"/>
              </w:rPr>
            </w:pPr>
            <w:r w:rsidRPr="00A8285B">
              <w:rPr>
                <w:rFonts w:ascii="Times New Roman" w:hAnsi="Times New Roman" w:cs="Times New Roman"/>
              </w:rPr>
              <w:t>Кемеровская область – Кузбасс,</w:t>
            </w:r>
          </w:p>
          <w:p w14:paraId="2696F2DD" w14:textId="7AA28076" w:rsidR="0000256A" w:rsidRPr="00F74AD8" w:rsidRDefault="0000256A" w:rsidP="003A260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ари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крышкина</w:t>
            </w:r>
            <w:proofErr w:type="spellEnd"/>
            <w:r>
              <w:rPr>
                <w:rFonts w:ascii="Times New Roman" w:hAnsi="Times New Roman" w:cs="Times New Roman"/>
              </w:rPr>
              <w:t>, 25А</w:t>
            </w:r>
          </w:p>
        </w:tc>
        <w:tc>
          <w:tcPr>
            <w:tcW w:w="5499" w:type="dxa"/>
          </w:tcPr>
          <w:p w14:paraId="07EFE0A1" w14:textId="4727293A" w:rsidR="0000256A" w:rsidRPr="00F74AD8" w:rsidRDefault="0000256A" w:rsidP="0000256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Учащиеся поют песни времён Великой Отечественной войны на школьном дворе. К ним присоединяются жители микрорайона.</w:t>
            </w:r>
          </w:p>
        </w:tc>
        <w:tc>
          <w:tcPr>
            <w:tcW w:w="3686" w:type="dxa"/>
          </w:tcPr>
          <w:p w14:paraId="188939E3" w14:textId="5ACEC7CB" w:rsidR="0000256A" w:rsidRPr="00F74AD8" w:rsidRDefault="0000256A" w:rsidP="003A260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56A" w:rsidRPr="00F74AD8" w14:paraId="6F834184" w14:textId="77777777" w:rsidTr="003A2609">
        <w:tc>
          <w:tcPr>
            <w:tcW w:w="1538" w:type="dxa"/>
          </w:tcPr>
          <w:p w14:paraId="2F10495B" w14:textId="77777777" w:rsidR="0000256A" w:rsidRPr="00205456" w:rsidRDefault="0000256A" w:rsidP="0000256A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05456">
              <w:rPr>
                <w:color w:val="000000"/>
              </w:rPr>
              <w:t>09.05.2021</w:t>
            </w:r>
          </w:p>
          <w:p w14:paraId="1EDAF8AF" w14:textId="77777777" w:rsidR="0000256A" w:rsidRPr="00205456" w:rsidRDefault="0000256A" w:rsidP="0000256A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05456">
              <w:rPr>
                <w:color w:val="000000"/>
              </w:rPr>
              <w:t>11-00</w:t>
            </w:r>
          </w:p>
          <w:p w14:paraId="79E44BB2" w14:textId="77777777" w:rsidR="0000256A" w:rsidRPr="00F74AD8" w:rsidRDefault="0000256A" w:rsidP="0000256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553" w:type="dxa"/>
          </w:tcPr>
          <w:p w14:paraId="4638ED71" w14:textId="518321A2" w:rsidR="0000256A" w:rsidRPr="00F74AD8" w:rsidRDefault="0000256A" w:rsidP="000025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56">
              <w:rPr>
                <w:rFonts w:ascii="Times New Roman" w:hAnsi="Times New Roman" w:cs="Times New Roman"/>
                <w:color w:val="000000"/>
              </w:rPr>
              <w:t>Кемеровская область - Кузбасс, Мариинский район с. Красные Орлы, ул. Центральная 4</w:t>
            </w:r>
          </w:p>
        </w:tc>
        <w:tc>
          <w:tcPr>
            <w:tcW w:w="5499" w:type="dxa"/>
          </w:tcPr>
          <w:p w14:paraId="10F9E9AF" w14:textId="2EAE340F" w:rsidR="0000256A" w:rsidRPr="00F74AD8" w:rsidRDefault="0000256A" w:rsidP="000025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56">
              <w:rPr>
                <w:rFonts w:ascii="Times New Roman" w:hAnsi="Times New Roman" w:cs="Times New Roman"/>
                <w:color w:val="000000"/>
              </w:rPr>
              <w:t>Участники художественной самодеятельности Красноорловского СДК исполнят для жителей, проживающих на улице Центральной, известные песни о ВОВ. Жители исполнят эти песни вмести с ними.</w:t>
            </w:r>
          </w:p>
        </w:tc>
        <w:tc>
          <w:tcPr>
            <w:tcW w:w="3686" w:type="dxa"/>
          </w:tcPr>
          <w:p w14:paraId="5E86AC0C" w14:textId="77777777" w:rsidR="0000256A" w:rsidRPr="00F74AD8" w:rsidRDefault="0000256A" w:rsidP="00682E96">
            <w:pPr>
              <w:pStyle w:val="a8"/>
              <w:spacing w:before="0" w:beforeAutospacing="0" w:after="0" w:afterAutospacing="0"/>
              <w:rPr>
                <w:i/>
              </w:rPr>
            </w:pPr>
          </w:p>
        </w:tc>
      </w:tr>
      <w:tr w:rsidR="0000256A" w:rsidRPr="00F74AD8" w14:paraId="7337D9BE" w14:textId="77777777" w:rsidTr="003A2609">
        <w:tc>
          <w:tcPr>
            <w:tcW w:w="1538" w:type="dxa"/>
          </w:tcPr>
          <w:p w14:paraId="0C77E673" w14:textId="77777777" w:rsidR="0000256A" w:rsidRPr="003A2609" w:rsidRDefault="0000256A" w:rsidP="000025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2609">
              <w:rPr>
                <w:rFonts w:ascii="Times New Roman" w:hAnsi="Times New Roman" w:cs="Times New Roman"/>
                <w:bCs/>
              </w:rPr>
              <w:t>09.05.2021</w:t>
            </w:r>
          </w:p>
          <w:p w14:paraId="4A1A5999" w14:textId="4292A117" w:rsidR="0000256A" w:rsidRPr="00205456" w:rsidRDefault="003A2609" w:rsidP="0000256A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2609">
              <w:rPr>
                <w:bCs/>
              </w:rPr>
              <w:t>12-</w:t>
            </w:r>
            <w:r w:rsidR="0000256A" w:rsidRPr="003A2609">
              <w:rPr>
                <w:bCs/>
              </w:rPr>
              <w:t>00</w:t>
            </w:r>
          </w:p>
        </w:tc>
        <w:tc>
          <w:tcPr>
            <w:tcW w:w="4553" w:type="dxa"/>
          </w:tcPr>
          <w:p w14:paraId="4DDB09DF" w14:textId="77777777" w:rsidR="0000256A" w:rsidRPr="00A8285B" w:rsidRDefault="0000256A" w:rsidP="0000256A">
            <w:pPr>
              <w:rPr>
                <w:rFonts w:ascii="Times New Roman" w:hAnsi="Times New Roman" w:cs="Times New Roman"/>
              </w:rPr>
            </w:pPr>
            <w:r w:rsidRPr="00A8285B">
              <w:rPr>
                <w:rFonts w:ascii="Times New Roman" w:hAnsi="Times New Roman" w:cs="Times New Roman"/>
              </w:rPr>
              <w:t>Кемеровская область – Кузбасс,</w:t>
            </w:r>
          </w:p>
          <w:p w14:paraId="6FEC10A8" w14:textId="6716A0ED" w:rsidR="0000256A" w:rsidRPr="00205456" w:rsidRDefault="0000256A" w:rsidP="003A26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ари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Достоевского</w:t>
            </w:r>
            <w:proofErr w:type="spell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5499" w:type="dxa"/>
          </w:tcPr>
          <w:p w14:paraId="4E47E136" w14:textId="6A289A08" w:rsidR="0000256A" w:rsidRPr="00205456" w:rsidRDefault="0000256A" w:rsidP="0000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чащиеся поют песни времён Великой Отечественной войны на школьном дворе.</w:t>
            </w:r>
          </w:p>
        </w:tc>
        <w:tc>
          <w:tcPr>
            <w:tcW w:w="3686" w:type="dxa"/>
          </w:tcPr>
          <w:p w14:paraId="3697A8EA" w14:textId="54673BC6" w:rsidR="0000256A" w:rsidRPr="00205456" w:rsidRDefault="0000256A" w:rsidP="003A260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0256A" w:rsidRPr="00F74AD8" w14:paraId="76F51DD2" w14:textId="77777777" w:rsidTr="003A2609">
        <w:tc>
          <w:tcPr>
            <w:tcW w:w="1538" w:type="dxa"/>
            <w:shd w:val="clear" w:color="auto" w:fill="auto"/>
          </w:tcPr>
          <w:p w14:paraId="3A4803C3" w14:textId="77777777" w:rsidR="0000256A" w:rsidRPr="00205456" w:rsidRDefault="0000256A" w:rsidP="000025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5456">
              <w:rPr>
                <w:rFonts w:ascii="Times New Roman" w:hAnsi="Times New Roman" w:cs="Times New Roman"/>
                <w:bCs/>
              </w:rPr>
              <w:t>9.05.2021</w:t>
            </w:r>
          </w:p>
          <w:p w14:paraId="77C5137F" w14:textId="77777777" w:rsidR="0000256A" w:rsidRPr="00205456" w:rsidRDefault="0000256A" w:rsidP="000025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5456">
              <w:rPr>
                <w:rFonts w:ascii="Times New Roman" w:hAnsi="Times New Roman" w:cs="Times New Roman"/>
                <w:bCs/>
              </w:rPr>
              <w:t>12.00 – 13.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ремя может измениться)</w:t>
            </w:r>
          </w:p>
          <w:p w14:paraId="2BD8ED38" w14:textId="77777777" w:rsidR="0000256A" w:rsidRPr="00F74AD8" w:rsidRDefault="0000256A" w:rsidP="00002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53" w:type="dxa"/>
            <w:shd w:val="clear" w:color="auto" w:fill="auto"/>
          </w:tcPr>
          <w:p w14:paraId="681A0266" w14:textId="77777777" w:rsidR="003A2609" w:rsidRDefault="003A2609" w:rsidP="0000256A">
            <w:pPr>
              <w:rPr>
                <w:rFonts w:ascii="Times New Roman" w:hAnsi="Times New Roman" w:cs="Times New Roman"/>
              </w:rPr>
            </w:pPr>
            <w:r w:rsidRPr="003A2609">
              <w:rPr>
                <w:rFonts w:ascii="Times New Roman" w:hAnsi="Times New Roman" w:cs="Times New Roman"/>
              </w:rPr>
              <w:t>Кемеровская область – Кузбасс,</w:t>
            </w:r>
          </w:p>
          <w:p w14:paraId="39E949C5" w14:textId="48DAF7A5" w:rsidR="0000256A" w:rsidRDefault="0000256A" w:rsidP="0000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риинск, ул. Набережная,</w:t>
            </w:r>
            <w:r w:rsidRPr="00205456"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C1147C0" w14:textId="45BFCB3B" w:rsidR="0000256A" w:rsidRPr="00F74AD8" w:rsidRDefault="0000256A" w:rsidP="0000256A">
            <w:pPr>
              <w:rPr>
                <w:rFonts w:ascii="Times New Roman" w:hAnsi="Times New Roman" w:cs="Times New Roman"/>
              </w:rPr>
            </w:pPr>
            <w:r w:rsidRPr="00205456">
              <w:rPr>
                <w:rFonts w:ascii="Times New Roman" w:hAnsi="Times New Roman" w:cs="Times New Roman"/>
              </w:rPr>
              <w:t>ул. Енисейская, 3</w:t>
            </w:r>
          </w:p>
        </w:tc>
        <w:tc>
          <w:tcPr>
            <w:tcW w:w="5499" w:type="dxa"/>
            <w:shd w:val="clear" w:color="auto" w:fill="auto"/>
          </w:tcPr>
          <w:p w14:paraId="7DFA5262" w14:textId="67C9FFB8" w:rsidR="0000256A" w:rsidRPr="00F74AD8" w:rsidRDefault="0000256A" w:rsidP="0000256A">
            <w:pPr>
              <w:jc w:val="center"/>
              <w:rPr>
                <w:rFonts w:ascii="Times New Roman" w:hAnsi="Times New Roman" w:cs="Times New Roman"/>
              </w:rPr>
            </w:pPr>
            <w:r w:rsidRPr="00205456">
              <w:rPr>
                <w:rFonts w:ascii="Times New Roman" w:hAnsi="Times New Roman" w:cs="Times New Roman"/>
              </w:rPr>
              <w:t>Концертная программа солистов КДО «Праздник» во дворах для ветеранов и жителей района.</w:t>
            </w:r>
          </w:p>
        </w:tc>
        <w:tc>
          <w:tcPr>
            <w:tcW w:w="3686" w:type="dxa"/>
            <w:shd w:val="clear" w:color="auto" w:fill="auto"/>
          </w:tcPr>
          <w:p w14:paraId="07377E4E" w14:textId="176D0E52" w:rsidR="0000256A" w:rsidRPr="00F74AD8" w:rsidRDefault="0000256A" w:rsidP="003A2609">
            <w:pPr>
              <w:rPr>
                <w:rFonts w:ascii="Times New Roman" w:hAnsi="Times New Roman" w:cs="Times New Roman"/>
              </w:rPr>
            </w:pPr>
          </w:p>
        </w:tc>
      </w:tr>
      <w:tr w:rsidR="0000256A" w:rsidRPr="00F74AD8" w14:paraId="1FCA8546" w14:textId="77777777" w:rsidTr="003A2609">
        <w:tc>
          <w:tcPr>
            <w:tcW w:w="1538" w:type="dxa"/>
          </w:tcPr>
          <w:p w14:paraId="35E47193" w14:textId="77777777" w:rsidR="0000256A" w:rsidRPr="00205456" w:rsidRDefault="0000256A" w:rsidP="000025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5456">
              <w:rPr>
                <w:rFonts w:ascii="Times New Roman" w:hAnsi="Times New Roman" w:cs="Times New Roman"/>
                <w:bCs/>
              </w:rPr>
              <w:lastRenderedPageBreak/>
              <w:t>9.05. 2021</w:t>
            </w:r>
          </w:p>
          <w:p w14:paraId="17E5EF4B" w14:textId="2ECDB8A5" w:rsidR="0000256A" w:rsidRDefault="003A2609" w:rsidP="000025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-</w:t>
            </w:r>
            <w:r w:rsidR="0000256A" w:rsidRPr="00205456">
              <w:rPr>
                <w:rFonts w:ascii="Times New Roman" w:hAnsi="Times New Roman" w:cs="Times New Roman"/>
                <w:bCs/>
              </w:rPr>
              <w:t>00</w:t>
            </w:r>
          </w:p>
          <w:p w14:paraId="35A410BC" w14:textId="6B19D062" w:rsidR="0000256A" w:rsidRPr="00F74AD8" w:rsidRDefault="0000256A" w:rsidP="00002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Время может измениться)</w:t>
            </w:r>
          </w:p>
        </w:tc>
        <w:tc>
          <w:tcPr>
            <w:tcW w:w="4553" w:type="dxa"/>
          </w:tcPr>
          <w:p w14:paraId="585C2C06" w14:textId="77777777" w:rsidR="0000256A" w:rsidRPr="00205456" w:rsidRDefault="0000256A" w:rsidP="003A2609">
            <w:pPr>
              <w:rPr>
                <w:rFonts w:ascii="Times New Roman" w:hAnsi="Times New Roman" w:cs="Times New Roman"/>
              </w:rPr>
            </w:pPr>
            <w:r w:rsidRPr="00205456">
              <w:rPr>
                <w:rFonts w:ascii="Times New Roman" w:hAnsi="Times New Roman" w:cs="Times New Roman"/>
              </w:rPr>
              <w:t>Кемеровская область – Кузбасс,</w:t>
            </w:r>
          </w:p>
          <w:p w14:paraId="7222D755" w14:textId="6311B5B9" w:rsidR="0000256A" w:rsidRPr="00F74AD8" w:rsidRDefault="0000256A" w:rsidP="0000256A">
            <w:pPr>
              <w:jc w:val="both"/>
              <w:rPr>
                <w:rFonts w:ascii="Times New Roman" w:hAnsi="Times New Roman" w:cs="Times New Roman"/>
              </w:rPr>
            </w:pPr>
            <w:r w:rsidRPr="00205456">
              <w:rPr>
                <w:rFonts w:ascii="Times New Roman" w:hAnsi="Times New Roman" w:cs="Times New Roman"/>
              </w:rPr>
              <w:t xml:space="preserve">г. Мариинск, ул. </w:t>
            </w:r>
            <w:proofErr w:type="spellStart"/>
            <w:r w:rsidRPr="00205456">
              <w:rPr>
                <w:rFonts w:ascii="Times New Roman" w:hAnsi="Times New Roman" w:cs="Times New Roman"/>
              </w:rPr>
              <w:t>Кайгородова</w:t>
            </w:r>
            <w:proofErr w:type="spellEnd"/>
            <w:r w:rsidRPr="00205456">
              <w:rPr>
                <w:rFonts w:ascii="Times New Roman" w:hAnsi="Times New Roman" w:cs="Times New Roman"/>
              </w:rPr>
              <w:t>, 52</w:t>
            </w:r>
          </w:p>
        </w:tc>
        <w:tc>
          <w:tcPr>
            <w:tcW w:w="5499" w:type="dxa"/>
          </w:tcPr>
          <w:p w14:paraId="3DABCC51" w14:textId="3975685A" w:rsidR="0000256A" w:rsidRPr="00F74AD8" w:rsidRDefault="0000256A" w:rsidP="0000256A">
            <w:pPr>
              <w:jc w:val="center"/>
              <w:rPr>
                <w:rFonts w:ascii="Times New Roman" w:hAnsi="Times New Roman" w:cs="Times New Roman"/>
              </w:rPr>
            </w:pPr>
            <w:r w:rsidRPr="00205456">
              <w:rPr>
                <w:rFonts w:ascii="Times New Roman" w:hAnsi="Times New Roman" w:cs="Times New Roman"/>
              </w:rPr>
              <w:t>«Славься, Победа» - концерт-поздравление КДЦ «Творчество» для ветеранов и жителей микрорайона.</w:t>
            </w:r>
          </w:p>
        </w:tc>
        <w:tc>
          <w:tcPr>
            <w:tcW w:w="3686" w:type="dxa"/>
          </w:tcPr>
          <w:p w14:paraId="02CA23C2" w14:textId="4DCB2F23" w:rsidR="0000256A" w:rsidRPr="00F74AD8" w:rsidRDefault="0000256A" w:rsidP="003A2609">
            <w:pPr>
              <w:rPr>
                <w:rFonts w:ascii="Times New Roman" w:hAnsi="Times New Roman" w:cs="Times New Roman"/>
              </w:rPr>
            </w:pPr>
          </w:p>
        </w:tc>
      </w:tr>
      <w:tr w:rsidR="0000256A" w:rsidRPr="00F74AD8" w14:paraId="2616B851" w14:textId="77777777" w:rsidTr="003A2609">
        <w:tc>
          <w:tcPr>
            <w:tcW w:w="1538" w:type="dxa"/>
          </w:tcPr>
          <w:p w14:paraId="21CB2705" w14:textId="77777777" w:rsidR="0000256A" w:rsidRPr="00205456" w:rsidRDefault="0000256A" w:rsidP="000025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5456">
              <w:rPr>
                <w:rFonts w:ascii="Times New Roman" w:hAnsi="Times New Roman" w:cs="Times New Roman"/>
                <w:bCs/>
              </w:rPr>
              <w:t>09.05.2021</w:t>
            </w:r>
          </w:p>
          <w:p w14:paraId="1C71F3C5" w14:textId="09A4A856" w:rsidR="0000256A" w:rsidRPr="00F74AD8" w:rsidRDefault="0000256A" w:rsidP="00002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456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4553" w:type="dxa"/>
          </w:tcPr>
          <w:p w14:paraId="37152F24" w14:textId="77777777" w:rsidR="003A2609" w:rsidRDefault="003A2609" w:rsidP="003A2609">
            <w:pPr>
              <w:rPr>
                <w:rFonts w:ascii="Times New Roman" w:hAnsi="Times New Roman" w:cs="Times New Roman"/>
              </w:rPr>
            </w:pPr>
            <w:r w:rsidRPr="003A2609">
              <w:rPr>
                <w:rFonts w:ascii="Times New Roman" w:hAnsi="Times New Roman" w:cs="Times New Roman"/>
              </w:rPr>
              <w:t>Кемеровская область – Кузбасс,</w:t>
            </w:r>
          </w:p>
          <w:p w14:paraId="0CDAA397" w14:textId="42BE4242" w:rsidR="0000256A" w:rsidRPr="00205456" w:rsidRDefault="0000256A" w:rsidP="003A2609">
            <w:pPr>
              <w:rPr>
                <w:rFonts w:ascii="Times New Roman" w:hAnsi="Times New Roman" w:cs="Times New Roman"/>
              </w:rPr>
            </w:pPr>
            <w:r w:rsidRPr="00205456">
              <w:rPr>
                <w:rFonts w:ascii="Times New Roman" w:hAnsi="Times New Roman" w:cs="Times New Roman"/>
              </w:rPr>
              <w:t>Мариинский район,</w:t>
            </w:r>
          </w:p>
          <w:p w14:paraId="5AA18D87" w14:textId="3AC2A21C" w:rsidR="0000256A" w:rsidRPr="00F74AD8" w:rsidRDefault="0000256A" w:rsidP="0000256A">
            <w:pPr>
              <w:jc w:val="both"/>
              <w:rPr>
                <w:rFonts w:ascii="Times New Roman" w:hAnsi="Times New Roman" w:cs="Times New Roman"/>
              </w:rPr>
            </w:pPr>
            <w:r w:rsidRPr="00205456">
              <w:rPr>
                <w:rFonts w:ascii="Times New Roman" w:hAnsi="Times New Roman" w:cs="Times New Roman"/>
              </w:rPr>
              <w:t>с. Благовещенка, ул. Новая 24 - 27</w:t>
            </w:r>
          </w:p>
        </w:tc>
        <w:tc>
          <w:tcPr>
            <w:tcW w:w="5499" w:type="dxa"/>
          </w:tcPr>
          <w:p w14:paraId="02BF6065" w14:textId="57D1E63C" w:rsidR="0000256A" w:rsidRPr="00F74AD8" w:rsidRDefault="0000256A" w:rsidP="0000256A">
            <w:pPr>
              <w:jc w:val="center"/>
              <w:rPr>
                <w:rFonts w:ascii="Times New Roman" w:hAnsi="Times New Roman" w:cs="Times New Roman"/>
              </w:rPr>
            </w:pPr>
            <w:r w:rsidRPr="00205456">
              <w:rPr>
                <w:rFonts w:ascii="Times New Roman" w:hAnsi="Times New Roman" w:cs="Times New Roman"/>
              </w:rPr>
              <w:t>Жители села Благовещенка примут участие в праздновании Дня Победы, которые присоединятся к одномоментному исполнению военной песни «Смуглянка» в своих дворах.</w:t>
            </w:r>
          </w:p>
        </w:tc>
        <w:tc>
          <w:tcPr>
            <w:tcW w:w="3686" w:type="dxa"/>
          </w:tcPr>
          <w:p w14:paraId="02E1A8D5" w14:textId="06DC3945" w:rsidR="0000256A" w:rsidRPr="00F74AD8" w:rsidRDefault="0000256A" w:rsidP="003A2609">
            <w:pPr>
              <w:rPr>
                <w:rFonts w:ascii="Times New Roman" w:hAnsi="Times New Roman" w:cs="Times New Roman"/>
              </w:rPr>
            </w:pPr>
          </w:p>
        </w:tc>
      </w:tr>
      <w:tr w:rsidR="0000256A" w:rsidRPr="00F74AD8" w14:paraId="7FD62B94" w14:textId="77777777" w:rsidTr="003A2609">
        <w:tc>
          <w:tcPr>
            <w:tcW w:w="1538" w:type="dxa"/>
          </w:tcPr>
          <w:p w14:paraId="6D95EA3C" w14:textId="2B47F2D0" w:rsidR="003A2609" w:rsidRDefault="003A2609" w:rsidP="0000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5.2021</w:t>
            </w:r>
          </w:p>
          <w:p w14:paraId="6D03D20C" w14:textId="28F69FFD" w:rsidR="0000256A" w:rsidRPr="0000256A" w:rsidRDefault="0000256A" w:rsidP="003A26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56A">
              <w:rPr>
                <w:rFonts w:ascii="Times New Roman" w:hAnsi="Times New Roman" w:cs="Times New Roman"/>
                <w:color w:val="000000"/>
              </w:rPr>
              <w:t>15</w:t>
            </w:r>
            <w:r w:rsidR="003A2609">
              <w:rPr>
                <w:rFonts w:ascii="Times New Roman" w:hAnsi="Times New Roman" w:cs="Times New Roman"/>
                <w:color w:val="000000"/>
              </w:rPr>
              <w:t>-</w:t>
            </w:r>
            <w:r w:rsidRPr="0000256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4553" w:type="dxa"/>
          </w:tcPr>
          <w:p w14:paraId="186481CF" w14:textId="77777777" w:rsidR="003A2609" w:rsidRDefault="0000256A" w:rsidP="003A2609">
            <w:pPr>
              <w:rPr>
                <w:rFonts w:ascii="Times New Roman" w:hAnsi="Times New Roman" w:cs="Times New Roman"/>
                <w:color w:val="000000"/>
              </w:rPr>
            </w:pPr>
            <w:r w:rsidRPr="0000256A">
              <w:rPr>
                <w:rFonts w:ascii="Times New Roman" w:hAnsi="Times New Roman" w:cs="Times New Roman"/>
                <w:color w:val="000000"/>
              </w:rPr>
              <w:t xml:space="preserve">Кемеровская область - Кузбасс, </w:t>
            </w:r>
          </w:p>
          <w:p w14:paraId="042FFBA9" w14:textId="4E6E2C67" w:rsidR="0000256A" w:rsidRPr="0000256A" w:rsidRDefault="003A2609" w:rsidP="003A26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256A" w:rsidRPr="0000256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00256A" w:rsidRPr="0000256A">
              <w:rPr>
                <w:rFonts w:ascii="Times New Roman" w:hAnsi="Times New Roman" w:cs="Times New Roman"/>
                <w:color w:val="000000"/>
              </w:rPr>
              <w:t>Малопесчанка</w:t>
            </w:r>
            <w:proofErr w:type="spellEnd"/>
            <w:r w:rsidR="0000256A" w:rsidRPr="0000256A">
              <w:rPr>
                <w:rFonts w:ascii="Times New Roman" w:hAnsi="Times New Roman" w:cs="Times New Roman"/>
                <w:color w:val="000000"/>
              </w:rPr>
              <w:t xml:space="preserve"> ул. Победы 1,</w:t>
            </w:r>
          </w:p>
          <w:p w14:paraId="3FD63D5D" w14:textId="77777777" w:rsidR="0000256A" w:rsidRPr="0000256A" w:rsidRDefault="0000256A" w:rsidP="003A2609">
            <w:pPr>
              <w:rPr>
                <w:rFonts w:ascii="Times New Roman" w:hAnsi="Times New Roman" w:cs="Times New Roman"/>
                <w:color w:val="000000"/>
              </w:rPr>
            </w:pPr>
            <w:r w:rsidRPr="0000256A">
              <w:rPr>
                <w:rFonts w:ascii="Times New Roman" w:hAnsi="Times New Roman" w:cs="Times New Roman"/>
                <w:color w:val="000000"/>
              </w:rPr>
              <w:t>ул.  Центральная 34,</w:t>
            </w:r>
          </w:p>
          <w:p w14:paraId="469E1058" w14:textId="18FCF0C1" w:rsidR="0000256A" w:rsidRPr="0000256A" w:rsidRDefault="0000256A" w:rsidP="003A2609">
            <w:pPr>
              <w:rPr>
                <w:rFonts w:ascii="Times New Roman" w:hAnsi="Times New Roman" w:cs="Times New Roman"/>
              </w:rPr>
            </w:pPr>
            <w:r w:rsidRPr="0000256A">
              <w:rPr>
                <w:rFonts w:ascii="Times New Roman" w:hAnsi="Times New Roman" w:cs="Times New Roman"/>
                <w:color w:val="000000"/>
              </w:rPr>
              <w:t>ул. Зеленая 22</w:t>
            </w:r>
          </w:p>
        </w:tc>
        <w:tc>
          <w:tcPr>
            <w:tcW w:w="5499" w:type="dxa"/>
          </w:tcPr>
          <w:p w14:paraId="38E5CEB8" w14:textId="3AACD908" w:rsidR="0000256A" w:rsidRPr="0000256A" w:rsidRDefault="0000256A" w:rsidP="0000256A">
            <w:pPr>
              <w:jc w:val="center"/>
              <w:rPr>
                <w:rFonts w:ascii="Times New Roman" w:hAnsi="Times New Roman" w:cs="Times New Roman"/>
              </w:rPr>
            </w:pPr>
            <w:r w:rsidRPr="0000256A">
              <w:rPr>
                <w:rFonts w:ascii="Times New Roman" w:hAnsi="Times New Roman" w:cs="Times New Roman"/>
                <w:color w:val="000000"/>
              </w:rPr>
              <w:t>Песни Победы исполняются во дворах этих улиц</w:t>
            </w:r>
          </w:p>
        </w:tc>
        <w:tc>
          <w:tcPr>
            <w:tcW w:w="3686" w:type="dxa"/>
          </w:tcPr>
          <w:p w14:paraId="63383F02" w14:textId="498DC097" w:rsidR="0000256A" w:rsidRPr="0000256A" w:rsidRDefault="0000256A" w:rsidP="003A2609">
            <w:pPr>
              <w:rPr>
                <w:rFonts w:ascii="Times New Roman" w:hAnsi="Times New Roman" w:cs="Times New Roman"/>
              </w:rPr>
            </w:pPr>
          </w:p>
        </w:tc>
      </w:tr>
      <w:tr w:rsidR="003446A2" w:rsidRPr="00F74AD8" w14:paraId="1FAC9E83" w14:textId="77777777" w:rsidTr="00FE7E9F">
        <w:tc>
          <w:tcPr>
            <w:tcW w:w="15276" w:type="dxa"/>
            <w:gridSpan w:val="4"/>
          </w:tcPr>
          <w:p w14:paraId="7D617AB0" w14:textId="438AD680" w:rsidR="003446A2" w:rsidRPr="003446A2" w:rsidRDefault="003446A2" w:rsidP="00344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6A2">
              <w:rPr>
                <w:rFonts w:ascii="Times New Roman" w:hAnsi="Times New Roman" w:cs="Times New Roman"/>
                <w:b/>
              </w:rPr>
              <w:t>ПРОЕКТ #ОКНА_ПОБЕДЫ</w:t>
            </w:r>
          </w:p>
        </w:tc>
      </w:tr>
      <w:tr w:rsidR="003446A2" w:rsidRPr="00F74AD8" w14:paraId="5E26701E" w14:textId="77777777" w:rsidTr="003A2609">
        <w:tc>
          <w:tcPr>
            <w:tcW w:w="1538" w:type="dxa"/>
            <w:shd w:val="clear" w:color="auto" w:fill="auto"/>
          </w:tcPr>
          <w:p w14:paraId="0EEB70E5" w14:textId="00F3BC24" w:rsidR="003446A2" w:rsidRPr="00F74AD8" w:rsidRDefault="003446A2" w:rsidP="003446A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553" w:type="dxa"/>
            <w:shd w:val="clear" w:color="auto" w:fill="auto"/>
          </w:tcPr>
          <w:p w14:paraId="21856C33" w14:textId="77777777" w:rsidR="003446A2" w:rsidRPr="00F74AD8" w:rsidRDefault="003446A2" w:rsidP="003446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14:paraId="404414AD" w14:textId="1694A012" w:rsidR="003446A2" w:rsidRPr="00F74AD8" w:rsidRDefault="003446A2" w:rsidP="003446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5499" w:type="dxa"/>
            <w:shd w:val="clear" w:color="auto" w:fill="auto"/>
          </w:tcPr>
          <w:p w14:paraId="3AE91777" w14:textId="5ECD92B7" w:rsidR="003446A2" w:rsidRPr="00F74AD8" w:rsidRDefault="003446A2" w:rsidP="003446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14:paraId="0EDA0CB7" w14:textId="5E22475B" w:rsidR="003446A2" w:rsidRPr="00F74AD8" w:rsidRDefault="003446A2" w:rsidP="003446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94A85" w:rsidRPr="00F74AD8" w14:paraId="35D434C5" w14:textId="77777777" w:rsidTr="003A2609">
        <w:tc>
          <w:tcPr>
            <w:tcW w:w="1538" w:type="dxa"/>
          </w:tcPr>
          <w:p w14:paraId="161AC0EC" w14:textId="6F7EECC4" w:rsidR="00694A85" w:rsidRPr="003A2609" w:rsidRDefault="00694A85" w:rsidP="00694A8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609">
              <w:rPr>
                <w:rFonts w:ascii="Times New Roman" w:hAnsi="Times New Roman" w:cs="Times New Roman"/>
                <w:bCs/>
              </w:rPr>
              <w:t>26.04.2021-07.05.2021</w:t>
            </w:r>
          </w:p>
        </w:tc>
        <w:tc>
          <w:tcPr>
            <w:tcW w:w="4553" w:type="dxa"/>
          </w:tcPr>
          <w:p w14:paraId="73AA3957" w14:textId="41E40962" w:rsidR="003A2609" w:rsidRDefault="003A2609" w:rsidP="003A2609">
            <w:pPr>
              <w:rPr>
                <w:rFonts w:ascii="Times New Roman" w:hAnsi="Times New Roman" w:cs="Times New Roman"/>
              </w:rPr>
            </w:pPr>
            <w:r w:rsidRPr="003A2609">
              <w:rPr>
                <w:rFonts w:ascii="Times New Roman" w:hAnsi="Times New Roman" w:cs="Times New Roman"/>
              </w:rPr>
              <w:t>Кемеровская область – Кузбасс,</w:t>
            </w:r>
          </w:p>
          <w:p w14:paraId="1B67EA04" w14:textId="5BF929B9" w:rsidR="00694A85" w:rsidRPr="00F74AD8" w:rsidRDefault="00694A85" w:rsidP="003A260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3A26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, по месту проживания ветеранов</w:t>
            </w:r>
          </w:p>
        </w:tc>
        <w:tc>
          <w:tcPr>
            <w:tcW w:w="5499" w:type="dxa"/>
          </w:tcPr>
          <w:p w14:paraId="7C894B7B" w14:textId="13CC5592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формление окон ветеранов, состоящих на социальном обслуживании на дому</w:t>
            </w:r>
          </w:p>
        </w:tc>
        <w:tc>
          <w:tcPr>
            <w:tcW w:w="3686" w:type="dxa"/>
          </w:tcPr>
          <w:p w14:paraId="3A219815" w14:textId="77777777" w:rsidR="00694A85" w:rsidRPr="00F74AD8" w:rsidRDefault="00694A85" w:rsidP="00682E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94A85" w:rsidRPr="00F74AD8" w14:paraId="2ED17B57" w14:textId="77777777" w:rsidTr="003A2609">
        <w:tc>
          <w:tcPr>
            <w:tcW w:w="1538" w:type="dxa"/>
          </w:tcPr>
          <w:p w14:paraId="32B03243" w14:textId="2C84FF92" w:rsidR="003A2609" w:rsidRDefault="003A2609" w:rsidP="00694A8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694A85" w:rsidRPr="00205456">
              <w:rPr>
                <w:rFonts w:ascii="Times New Roman" w:hAnsi="Times New Roman" w:cs="Times New Roman"/>
                <w:bCs/>
              </w:rPr>
              <w:t>2.05</w:t>
            </w:r>
            <w:r>
              <w:rPr>
                <w:rFonts w:ascii="Times New Roman" w:hAnsi="Times New Roman" w:cs="Times New Roman"/>
                <w:bCs/>
              </w:rPr>
              <w:t>.2021</w:t>
            </w:r>
          </w:p>
          <w:p w14:paraId="2F2C727C" w14:textId="0073FC51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05456">
              <w:rPr>
                <w:rFonts w:ascii="Times New Roman" w:hAnsi="Times New Roman" w:cs="Times New Roman"/>
                <w:bCs/>
              </w:rPr>
              <w:t xml:space="preserve"> - </w:t>
            </w:r>
            <w:r w:rsidR="003A2609">
              <w:rPr>
                <w:rFonts w:ascii="Times New Roman" w:hAnsi="Times New Roman" w:cs="Times New Roman"/>
                <w:bCs/>
              </w:rPr>
              <w:t>0</w:t>
            </w:r>
            <w:r w:rsidRPr="00205456">
              <w:rPr>
                <w:rFonts w:ascii="Times New Roman" w:hAnsi="Times New Roman" w:cs="Times New Roman"/>
                <w:bCs/>
              </w:rPr>
              <w:t>9.05</w:t>
            </w:r>
            <w:r w:rsidR="003A2609">
              <w:rPr>
                <w:rFonts w:ascii="Times New Roman" w:hAnsi="Times New Roman" w:cs="Times New Roman"/>
                <w:bCs/>
              </w:rPr>
              <w:t>.2021</w:t>
            </w:r>
          </w:p>
        </w:tc>
        <w:tc>
          <w:tcPr>
            <w:tcW w:w="4553" w:type="dxa"/>
          </w:tcPr>
          <w:p w14:paraId="7FF2A748" w14:textId="77777777" w:rsidR="00694A85" w:rsidRPr="00205456" w:rsidRDefault="00694A85" w:rsidP="003A2609">
            <w:pPr>
              <w:rPr>
                <w:rFonts w:ascii="Times New Roman" w:hAnsi="Times New Roman" w:cs="Times New Roman"/>
              </w:rPr>
            </w:pPr>
            <w:r w:rsidRPr="00205456">
              <w:rPr>
                <w:rFonts w:ascii="Times New Roman" w:hAnsi="Times New Roman" w:cs="Times New Roman"/>
              </w:rPr>
              <w:t>Кемеровская область – Кузбасс,</w:t>
            </w:r>
          </w:p>
          <w:p w14:paraId="5730DAFC" w14:textId="1B08846C" w:rsidR="00694A85" w:rsidRPr="00F74AD8" w:rsidRDefault="00694A85" w:rsidP="003A2609">
            <w:pPr>
              <w:rPr>
                <w:rFonts w:ascii="Times New Roman" w:hAnsi="Times New Roman" w:cs="Times New Roman"/>
                <w:i/>
              </w:rPr>
            </w:pPr>
            <w:r w:rsidRPr="00205456">
              <w:rPr>
                <w:rFonts w:ascii="Times New Roman" w:hAnsi="Times New Roman" w:cs="Times New Roman"/>
              </w:rPr>
              <w:t>г. Мариинск ул. Ленина, д.50, также домашние адреса сотрудников учреждения.</w:t>
            </w:r>
          </w:p>
        </w:tc>
        <w:tc>
          <w:tcPr>
            <w:tcW w:w="5499" w:type="dxa"/>
          </w:tcPr>
          <w:p w14:paraId="5D2386B0" w14:textId="30CCE21A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56">
              <w:rPr>
                <w:rFonts w:ascii="Times New Roman" w:hAnsi="Times New Roman" w:cs="Times New Roman"/>
              </w:rPr>
              <w:t>На фасадных окнах учреждения и окнах домов сотрудников размещены фотографии наших дедов и прадедов, бабушек и прабабушек, отстоявших нашу свободу и независимость в годы Великой Отечественной войны. Таким образом, мы говорим «спасибо за Победу!» всем ныне здравствующим и ныне ушедшим от нас победителям.</w:t>
            </w:r>
          </w:p>
        </w:tc>
        <w:tc>
          <w:tcPr>
            <w:tcW w:w="3686" w:type="dxa"/>
          </w:tcPr>
          <w:p w14:paraId="084DE186" w14:textId="64185A7A" w:rsidR="00694A85" w:rsidRPr="00F74AD8" w:rsidRDefault="00694A85" w:rsidP="003A260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94A85" w:rsidRPr="00F74AD8" w14:paraId="7A6AD55A" w14:textId="77777777" w:rsidTr="003A2609">
        <w:tc>
          <w:tcPr>
            <w:tcW w:w="1538" w:type="dxa"/>
          </w:tcPr>
          <w:p w14:paraId="4F5553F5" w14:textId="21E5574D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05456">
              <w:rPr>
                <w:rFonts w:ascii="Times New Roman" w:hAnsi="Times New Roman" w:cs="Times New Roman"/>
                <w:bCs/>
              </w:rPr>
              <w:t>28.04</w:t>
            </w:r>
            <w:r w:rsidR="003A2609">
              <w:rPr>
                <w:rFonts w:ascii="Times New Roman" w:hAnsi="Times New Roman" w:cs="Times New Roman"/>
                <w:bCs/>
              </w:rPr>
              <w:t>.2021</w:t>
            </w:r>
            <w:r w:rsidRPr="00205456">
              <w:rPr>
                <w:rFonts w:ascii="Times New Roman" w:hAnsi="Times New Roman" w:cs="Times New Roman"/>
                <w:bCs/>
              </w:rPr>
              <w:t xml:space="preserve"> -07.05.2021</w:t>
            </w:r>
          </w:p>
        </w:tc>
        <w:tc>
          <w:tcPr>
            <w:tcW w:w="4553" w:type="dxa"/>
          </w:tcPr>
          <w:p w14:paraId="7652F25F" w14:textId="77777777" w:rsidR="003A2609" w:rsidRDefault="00694A85" w:rsidP="003A2609">
            <w:pPr>
              <w:rPr>
                <w:rFonts w:ascii="Times New Roman" w:hAnsi="Times New Roman" w:cs="Times New Roman"/>
              </w:rPr>
            </w:pPr>
            <w:r w:rsidRPr="00205456">
              <w:rPr>
                <w:rFonts w:ascii="Times New Roman" w:hAnsi="Times New Roman" w:cs="Times New Roman"/>
              </w:rPr>
              <w:t xml:space="preserve">Кемеровская область – Кузбасс, </w:t>
            </w:r>
          </w:p>
          <w:p w14:paraId="1782AE54" w14:textId="672918B3" w:rsidR="00694A85" w:rsidRPr="00F74AD8" w:rsidRDefault="00694A85" w:rsidP="003A2609">
            <w:pPr>
              <w:rPr>
                <w:rFonts w:ascii="Times New Roman" w:hAnsi="Times New Roman" w:cs="Times New Roman"/>
                <w:i/>
              </w:rPr>
            </w:pPr>
            <w:r w:rsidRPr="00205456">
              <w:rPr>
                <w:rFonts w:ascii="Times New Roman" w:hAnsi="Times New Roman" w:cs="Times New Roman"/>
              </w:rPr>
              <w:t>г. Мариинск, ул. Рабочая, д. 5</w:t>
            </w:r>
          </w:p>
        </w:tc>
        <w:tc>
          <w:tcPr>
            <w:tcW w:w="5499" w:type="dxa"/>
          </w:tcPr>
          <w:p w14:paraId="7762B176" w14:textId="234EA0A6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56">
              <w:rPr>
                <w:rFonts w:ascii="Times New Roman" w:hAnsi="Times New Roman" w:cs="Times New Roman"/>
              </w:rPr>
              <w:t>Оформление окон МБУ ДО «ДМШ № 22»</w:t>
            </w:r>
          </w:p>
        </w:tc>
        <w:tc>
          <w:tcPr>
            <w:tcW w:w="3686" w:type="dxa"/>
          </w:tcPr>
          <w:p w14:paraId="0B669B92" w14:textId="1553F428" w:rsidR="00694A85" w:rsidRPr="00F74AD8" w:rsidRDefault="00694A85" w:rsidP="003A260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94A85" w:rsidRPr="00F74AD8" w14:paraId="38BF43D5" w14:textId="77777777" w:rsidTr="003A2609">
        <w:tc>
          <w:tcPr>
            <w:tcW w:w="1538" w:type="dxa"/>
          </w:tcPr>
          <w:p w14:paraId="2D02F66C" w14:textId="1ED2B401" w:rsidR="00694A85" w:rsidRPr="00205456" w:rsidRDefault="00694A85" w:rsidP="00694A8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05456">
              <w:rPr>
                <w:color w:val="000000"/>
              </w:rPr>
              <w:t>28.04</w:t>
            </w:r>
            <w:r w:rsidR="003A2609">
              <w:rPr>
                <w:color w:val="000000"/>
              </w:rPr>
              <w:t>.2021</w:t>
            </w:r>
            <w:r w:rsidRPr="00205456">
              <w:rPr>
                <w:color w:val="000000"/>
              </w:rPr>
              <w:t xml:space="preserve"> -07.05.2021</w:t>
            </w:r>
          </w:p>
          <w:p w14:paraId="7D13E1A7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553" w:type="dxa"/>
          </w:tcPr>
          <w:p w14:paraId="7EC4B7E1" w14:textId="65B445E1" w:rsidR="00694A85" w:rsidRPr="00F74AD8" w:rsidRDefault="00694A85" w:rsidP="003A2609">
            <w:pPr>
              <w:rPr>
                <w:rFonts w:ascii="Times New Roman" w:hAnsi="Times New Roman" w:cs="Times New Roman"/>
                <w:i/>
              </w:rPr>
            </w:pPr>
            <w:r w:rsidRPr="00205456">
              <w:rPr>
                <w:rFonts w:ascii="Times New Roman" w:hAnsi="Times New Roman" w:cs="Times New Roman"/>
                <w:color w:val="000000"/>
              </w:rPr>
              <w:t>Кемеровская область – Кузбасс, Мариинск, ул. Ленина, 20</w:t>
            </w:r>
          </w:p>
        </w:tc>
        <w:tc>
          <w:tcPr>
            <w:tcW w:w="5499" w:type="dxa"/>
          </w:tcPr>
          <w:p w14:paraId="4A7083EA" w14:textId="4FE9AEDD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56">
              <w:rPr>
                <w:rFonts w:ascii="Times New Roman" w:hAnsi="Times New Roman" w:cs="Times New Roman"/>
                <w:color w:val="000000"/>
              </w:rPr>
              <w:t>Оформление окон МБУ ДО «ДХШ № 10», привлечение внимания общественности к возможности принять участие в праздновании Дня Победы и почтить память героев</w:t>
            </w:r>
          </w:p>
        </w:tc>
        <w:tc>
          <w:tcPr>
            <w:tcW w:w="3686" w:type="dxa"/>
          </w:tcPr>
          <w:p w14:paraId="5BCF3F61" w14:textId="50CA6358" w:rsidR="00694A85" w:rsidRPr="00F74AD8" w:rsidRDefault="00694A85" w:rsidP="003A260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94A85" w:rsidRPr="00F74AD8" w14:paraId="106D579B" w14:textId="77777777" w:rsidTr="003A2609">
        <w:tc>
          <w:tcPr>
            <w:tcW w:w="1538" w:type="dxa"/>
          </w:tcPr>
          <w:p w14:paraId="03A80C1D" w14:textId="3B5ED6B5" w:rsidR="00694A85" w:rsidRPr="003A2609" w:rsidRDefault="00694A85" w:rsidP="00694A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2609">
              <w:rPr>
                <w:rFonts w:ascii="Times New Roman" w:hAnsi="Times New Roman" w:cs="Times New Roman"/>
                <w:bCs/>
                <w:lang w:val="en-US"/>
              </w:rPr>
              <w:t>30.04.2021</w:t>
            </w:r>
          </w:p>
        </w:tc>
        <w:tc>
          <w:tcPr>
            <w:tcW w:w="4553" w:type="dxa"/>
          </w:tcPr>
          <w:p w14:paraId="14505F43" w14:textId="77777777" w:rsidR="003A2609" w:rsidRDefault="00694A85" w:rsidP="003A2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еровская область-Кузбасс, </w:t>
            </w:r>
          </w:p>
          <w:p w14:paraId="60E56683" w14:textId="6A633919" w:rsidR="00694A85" w:rsidRPr="00F74AD8" w:rsidRDefault="00694A85" w:rsidP="003A2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риинск, ул. Ленина, 1 (городская поликлиника)</w:t>
            </w:r>
          </w:p>
        </w:tc>
        <w:tc>
          <w:tcPr>
            <w:tcW w:w="5499" w:type="dxa"/>
          </w:tcPr>
          <w:p w14:paraId="5B9A8F59" w14:textId="336C2FE2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окон портретами ветеранами медицинских работников</w:t>
            </w:r>
          </w:p>
        </w:tc>
        <w:tc>
          <w:tcPr>
            <w:tcW w:w="3686" w:type="dxa"/>
          </w:tcPr>
          <w:p w14:paraId="537A286A" w14:textId="7F520560" w:rsidR="00694A85" w:rsidRPr="00F74AD8" w:rsidRDefault="00694A85" w:rsidP="003A2609">
            <w:pPr>
              <w:rPr>
                <w:rFonts w:ascii="Times New Roman" w:hAnsi="Times New Roman" w:cs="Times New Roman"/>
              </w:rPr>
            </w:pPr>
          </w:p>
        </w:tc>
      </w:tr>
      <w:tr w:rsidR="00694A85" w:rsidRPr="00F74AD8" w14:paraId="0CDCC25C" w14:textId="77777777" w:rsidTr="003A2609">
        <w:tc>
          <w:tcPr>
            <w:tcW w:w="1538" w:type="dxa"/>
          </w:tcPr>
          <w:p w14:paraId="3D3BC7A4" w14:textId="70881935" w:rsidR="00694A85" w:rsidRPr="003A2609" w:rsidRDefault="00694A85" w:rsidP="00694A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2609">
              <w:rPr>
                <w:rFonts w:ascii="Times New Roman" w:hAnsi="Times New Roman" w:cs="Times New Roman"/>
                <w:bCs/>
              </w:rPr>
              <w:t>30.04.2021</w:t>
            </w:r>
          </w:p>
          <w:p w14:paraId="4DC69AC4" w14:textId="53775FB0" w:rsidR="00694A85" w:rsidRPr="00F74AD8" w:rsidRDefault="003A2609" w:rsidP="00694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</w:t>
            </w:r>
            <w:r w:rsidR="00694A85" w:rsidRPr="003A260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4553" w:type="dxa"/>
          </w:tcPr>
          <w:p w14:paraId="36D45A7D" w14:textId="77777777" w:rsidR="00694A85" w:rsidRPr="00A8285B" w:rsidRDefault="00694A85" w:rsidP="00694A85">
            <w:pPr>
              <w:rPr>
                <w:rFonts w:ascii="Times New Roman" w:hAnsi="Times New Roman" w:cs="Times New Roman"/>
              </w:rPr>
            </w:pPr>
            <w:r w:rsidRPr="00A8285B">
              <w:rPr>
                <w:rFonts w:ascii="Times New Roman" w:hAnsi="Times New Roman" w:cs="Times New Roman"/>
              </w:rPr>
              <w:t>Кемеровская область – Кузбасс,</w:t>
            </w:r>
          </w:p>
          <w:p w14:paraId="572C39A7" w14:textId="259EB8BC" w:rsidR="00694A85" w:rsidRPr="00F74AD8" w:rsidRDefault="00694A85" w:rsidP="00694A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3A26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 и Мариинский район</w:t>
            </w:r>
          </w:p>
        </w:tc>
        <w:tc>
          <w:tcPr>
            <w:tcW w:w="5499" w:type="dxa"/>
          </w:tcPr>
          <w:p w14:paraId="56AC9D73" w14:textId="1EE5B368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окон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рганизац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окон жителей, окон ветеранов Великой Отечественной войны и тружеников тыла.</w:t>
            </w:r>
          </w:p>
        </w:tc>
        <w:tc>
          <w:tcPr>
            <w:tcW w:w="3686" w:type="dxa"/>
          </w:tcPr>
          <w:p w14:paraId="37212031" w14:textId="77777777" w:rsidR="00694A85" w:rsidRPr="00F74AD8" w:rsidRDefault="00694A85" w:rsidP="00682E96">
            <w:pPr>
              <w:rPr>
                <w:rFonts w:ascii="Times New Roman" w:hAnsi="Times New Roman" w:cs="Times New Roman"/>
              </w:rPr>
            </w:pPr>
          </w:p>
        </w:tc>
      </w:tr>
      <w:tr w:rsidR="00694A85" w:rsidRPr="00F74AD8" w14:paraId="333AD8F2" w14:textId="77777777" w:rsidTr="0000256A">
        <w:tc>
          <w:tcPr>
            <w:tcW w:w="15276" w:type="dxa"/>
            <w:gridSpan w:val="4"/>
            <w:shd w:val="clear" w:color="auto" w:fill="D5DCE4" w:themeFill="text2" w:themeFillTint="33"/>
          </w:tcPr>
          <w:p w14:paraId="0C18ECA3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ППИНГ ШОУ, ШОУ ДРОНОВ</w:t>
            </w:r>
          </w:p>
        </w:tc>
      </w:tr>
      <w:tr w:rsidR="00694A85" w:rsidRPr="00F74AD8" w14:paraId="2D162E03" w14:textId="77777777" w:rsidTr="003A2609">
        <w:tc>
          <w:tcPr>
            <w:tcW w:w="1538" w:type="dxa"/>
            <w:shd w:val="clear" w:color="auto" w:fill="auto"/>
          </w:tcPr>
          <w:p w14:paraId="73A18A70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lastRenderedPageBreak/>
              <w:t>Дата и время</w:t>
            </w:r>
          </w:p>
        </w:tc>
        <w:tc>
          <w:tcPr>
            <w:tcW w:w="4553" w:type="dxa"/>
            <w:shd w:val="clear" w:color="auto" w:fill="auto"/>
          </w:tcPr>
          <w:p w14:paraId="1748D251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14:paraId="5FB928FE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5499" w:type="dxa"/>
            <w:shd w:val="clear" w:color="auto" w:fill="auto"/>
          </w:tcPr>
          <w:p w14:paraId="5D66819F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14:paraId="40879970" w14:textId="08A52EFC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94A85" w:rsidRPr="00F74AD8" w14:paraId="05BE2FBE" w14:textId="77777777" w:rsidTr="003A2609">
        <w:tc>
          <w:tcPr>
            <w:tcW w:w="1538" w:type="dxa"/>
          </w:tcPr>
          <w:p w14:paraId="46EFF824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53" w:type="dxa"/>
          </w:tcPr>
          <w:p w14:paraId="7F0F48C1" w14:textId="77777777" w:rsidR="00694A85" w:rsidRPr="00F74AD8" w:rsidRDefault="00694A85" w:rsidP="00694A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0866FF7D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2641D1F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A85" w:rsidRPr="00F74AD8" w14:paraId="4FC5A25D" w14:textId="77777777" w:rsidTr="003A2609">
        <w:tc>
          <w:tcPr>
            <w:tcW w:w="1538" w:type="dxa"/>
          </w:tcPr>
          <w:p w14:paraId="6C3A3AB4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53" w:type="dxa"/>
          </w:tcPr>
          <w:p w14:paraId="10EAEB74" w14:textId="77777777" w:rsidR="00694A85" w:rsidRPr="00F74AD8" w:rsidRDefault="00694A85" w:rsidP="00694A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1F576F86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85E2BDC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A85" w:rsidRPr="00F74AD8" w14:paraId="2F779788" w14:textId="77777777" w:rsidTr="0000256A">
        <w:tc>
          <w:tcPr>
            <w:tcW w:w="15276" w:type="dxa"/>
            <w:gridSpan w:val="4"/>
            <w:shd w:val="clear" w:color="auto" w:fill="D5DCE4" w:themeFill="text2" w:themeFillTint="33"/>
          </w:tcPr>
          <w:p w14:paraId="6BF2A4F8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AD8">
              <w:rPr>
                <w:rFonts w:ascii="Times New Roman" w:hAnsi="Times New Roman" w:cs="Times New Roman"/>
                <w:b/>
                <w:bCs/>
              </w:rPr>
              <w:t>ФОНАРИКИ ПОБЕДЫ</w:t>
            </w:r>
          </w:p>
          <w:p w14:paraId="56AFC078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</w:rPr>
            </w:pPr>
            <w:r w:rsidRPr="00F74AD8">
              <w:rPr>
                <w:rFonts w:ascii="Times New Roman" w:hAnsi="Times New Roman" w:cs="Times New Roman"/>
              </w:rPr>
              <w:t>Все жители России в знак памяти подходят</w:t>
            </w:r>
            <w:r>
              <w:rPr>
                <w:rFonts w:ascii="Times New Roman" w:hAnsi="Times New Roman" w:cs="Times New Roman"/>
              </w:rPr>
              <w:t xml:space="preserve"> к окнам и зажигают "фонарики"</w:t>
            </w:r>
          </w:p>
        </w:tc>
      </w:tr>
      <w:tr w:rsidR="00694A85" w:rsidRPr="00F74AD8" w14:paraId="04DDB449" w14:textId="77777777" w:rsidTr="003A2609">
        <w:tc>
          <w:tcPr>
            <w:tcW w:w="1538" w:type="dxa"/>
            <w:shd w:val="clear" w:color="auto" w:fill="auto"/>
          </w:tcPr>
          <w:p w14:paraId="19FD1161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553" w:type="dxa"/>
            <w:shd w:val="clear" w:color="auto" w:fill="auto"/>
          </w:tcPr>
          <w:p w14:paraId="1C9068F8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14:paraId="6B17A471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5499" w:type="dxa"/>
            <w:shd w:val="clear" w:color="auto" w:fill="auto"/>
          </w:tcPr>
          <w:p w14:paraId="050C85A8" w14:textId="77777777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14:paraId="4C702239" w14:textId="44083DCE" w:rsidR="00694A85" w:rsidRPr="00F74AD8" w:rsidRDefault="00694A85" w:rsidP="00694A8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22A96" w:rsidRPr="00F74AD8" w14:paraId="07025E6F" w14:textId="77777777" w:rsidTr="003A2609">
        <w:tc>
          <w:tcPr>
            <w:tcW w:w="1538" w:type="dxa"/>
          </w:tcPr>
          <w:p w14:paraId="79DBFADB" w14:textId="6C8F372A" w:rsidR="00522A96" w:rsidRPr="003A2609" w:rsidRDefault="003A2609" w:rsidP="00522A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5.2021</w:t>
            </w:r>
          </w:p>
          <w:p w14:paraId="485A0440" w14:textId="0733A111" w:rsidR="00522A96" w:rsidRPr="003A2609" w:rsidRDefault="00522A96" w:rsidP="00522A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609">
              <w:rPr>
                <w:rFonts w:ascii="Times New Roman" w:hAnsi="Times New Roman" w:cs="Times New Roman"/>
                <w:bCs/>
              </w:rPr>
              <w:t>22-00</w:t>
            </w:r>
          </w:p>
        </w:tc>
        <w:tc>
          <w:tcPr>
            <w:tcW w:w="4553" w:type="dxa"/>
          </w:tcPr>
          <w:p w14:paraId="62B6C63E" w14:textId="77777777" w:rsidR="00522A96" w:rsidRPr="003A2609" w:rsidRDefault="00522A96" w:rsidP="003A2609">
            <w:pPr>
              <w:rPr>
                <w:rFonts w:ascii="Times New Roman" w:hAnsi="Times New Roman" w:cs="Times New Roman"/>
                <w:bCs/>
              </w:rPr>
            </w:pPr>
            <w:r w:rsidRPr="003A2609">
              <w:rPr>
                <w:rFonts w:ascii="Times New Roman" w:hAnsi="Times New Roman" w:cs="Times New Roman"/>
                <w:bCs/>
              </w:rPr>
              <w:t>Кемеровская область – Кузбасс</w:t>
            </w:r>
          </w:p>
          <w:p w14:paraId="4061D9C6" w14:textId="4F69CD60" w:rsidR="00522A96" w:rsidRPr="003A2609" w:rsidRDefault="00522A96" w:rsidP="003A2609">
            <w:pPr>
              <w:rPr>
                <w:rFonts w:ascii="Times New Roman" w:hAnsi="Times New Roman" w:cs="Times New Roman"/>
              </w:rPr>
            </w:pPr>
            <w:r w:rsidRPr="003A2609">
              <w:rPr>
                <w:rFonts w:ascii="Times New Roman" w:hAnsi="Times New Roman" w:cs="Times New Roman"/>
                <w:bCs/>
              </w:rPr>
              <w:t>г. Мариинск</w:t>
            </w:r>
            <w:r w:rsidR="003A2609">
              <w:rPr>
                <w:rFonts w:ascii="Times New Roman" w:hAnsi="Times New Roman" w:cs="Times New Roman"/>
                <w:bCs/>
              </w:rPr>
              <w:t xml:space="preserve"> </w:t>
            </w:r>
            <w:r w:rsidRPr="003A2609">
              <w:rPr>
                <w:rFonts w:ascii="Times New Roman" w:hAnsi="Times New Roman" w:cs="Times New Roman"/>
                <w:bCs/>
              </w:rPr>
              <w:t>(адреса работников учреждений)</w:t>
            </w:r>
          </w:p>
        </w:tc>
        <w:tc>
          <w:tcPr>
            <w:tcW w:w="5499" w:type="dxa"/>
          </w:tcPr>
          <w:p w14:paraId="04EC688F" w14:textId="7EEE7CD0" w:rsidR="00522A96" w:rsidRPr="003A2609" w:rsidRDefault="00522A96" w:rsidP="00522A96">
            <w:pPr>
              <w:jc w:val="center"/>
              <w:rPr>
                <w:rFonts w:ascii="Times New Roman" w:hAnsi="Times New Roman" w:cs="Times New Roman"/>
              </w:rPr>
            </w:pPr>
            <w:r w:rsidRPr="003A2609">
              <w:rPr>
                <w:rFonts w:ascii="Times New Roman" w:hAnsi="Times New Roman" w:cs="Times New Roman"/>
                <w:bCs/>
              </w:rPr>
              <w:t>Участники в акции в знак памяти подходят к окнам и зажигают фонарики</w:t>
            </w:r>
          </w:p>
        </w:tc>
        <w:tc>
          <w:tcPr>
            <w:tcW w:w="3686" w:type="dxa"/>
          </w:tcPr>
          <w:p w14:paraId="7C73F170" w14:textId="0B37F3E3" w:rsidR="00522A96" w:rsidRPr="003A2609" w:rsidRDefault="00522A96" w:rsidP="003A2609">
            <w:pPr>
              <w:rPr>
                <w:rFonts w:ascii="Times New Roman" w:hAnsi="Times New Roman" w:cs="Times New Roman"/>
              </w:rPr>
            </w:pPr>
          </w:p>
        </w:tc>
      </w:tr>
      <w:tr w:rsidR="00522A96" w:rsidRPr="00F74AD8" w14:paraId="1C74C7F0" w14:textId="77777777" w:rsidTr="003A2609">
        <w:tc>
          <w:tcPr>
            <w:tcW w:w="1538" w:type="dxa"/>
          </w:tcPr>
          <w:p w14:paraId="00ED8ED6" w14:textId="06D58A7A" w:rsidR="00522A96" w:rsidRPr="003A2609" w:rsidRDefault="003A2609" w:rsidP="00522A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2609">
              <w:rPr>
                <w:rFonts w:ascii="Times New Roman" w:hAnsi="Times New Roman" w:cs="Times New Roman"/>
                <w:bCs/>
                <w:color w:val="000000"/>
                <w:spacing w:val="4"/>
                <w:shd w:val="clear" w:color="auto" w:fill="FFFFFF"/>
              </w:rPr>
              <w:t>09.05.2021 22-</w:t>
            </w:r>
            <w:r w:rsidR="00522A96" w:rsidRPr="003A2609">
              <w:rPr>
                <w:rFonts w:ascii="Times New Roman" w:hAnsi="Times New Roman" w:cs="Times New Roman"/>
                <w:bCs/>
                <w:color w:val="000000"/>
                <w:spacing w:val="4"/>
                <w:shd w:val="clear" w:color="auto" w:fill="FFFFFF"/>
              </w:rPr>
              <w:t>00 </w:t>
            </w:r>
          </w:p>
        </w:tc>
        <w:tc>
          <w:tcPr>
            <w:tcW w:w="4553" w:type="dxa"/>
          </w:tcPr>
          <w:p w14:paraId="07C17DE4" w14:textId="77777777" w:rsidR="00522A96" w:rsidRPr="00E3791E" w:rsidRDefault="00522A96" w:rsidP="00522A96">
            <w:pPr>
              <w:rPr>
                <w:rFonts w:ascii="Times New Roman" w:hAnsi="Times New Roman" w:cs="Times New Roman"/>
              </w:rPr>
            </w:pPr>
            <w:r w:rsidRPr="00E3791E">
              <w:rPr>
                <w:rFonts w:ascii="Times New Roman" w:hAnsi="Times New Roman" w:cs="Times New Roman"/>
              </w:rPr>
              <w:t>Кемеровская область – Кузбасса,</w:t>
            </w:r>
          </w:p>
          <w:p w14:paraId="25074D73" w14:textId="77777777" w:rsidR="00522A96" w:rsidRPr="00E3791E" w:rsidRDefault="00522A96" w:rsidP="00522A96">
            <w:pPr>
              <w:rPr>
                <w:rFonts w:ascii="Times New Roman" w:hAnsi="Times New Roman" w:cs="Times New Roman"/>
              </w:rPr>
            </w:pPr>
            <w:proofErr w:type="gramStart"/>
            <w:r w:rsidRPr="00E3791E">
              <w:rPr>
                <w:rFonts w:ascii="Times New Roman" w:hAnsi="Times New Roman" w:cs="Times New Roman"/>
              </w:rPr>
              <w:t>Мариинский  район</w:t>
            </w:r>
            <w:proofErr w:type="gramEnd"/>
            <w:r w:rsidRPr="00E3791E">
              <w:rPr>
                <w:rFonts w:ascii="Times New Roman" w:hAnsi="Times New Roman" w:cs="Times New Roman"/>
              </w:rPr>
              <w:t>,</w:t>
            </w:r>
          </w:p>
          <w:p w14:paraId="24330268" w14:textId="77777777" w:rsidR="00522A96" w:rsidRPr="00E3791E" w:rsidRDefault="00522A96" w:rsidP="00522A96">
            <w:pPr>
              <w:rPr>
                <w:rFonts w:ascii="Times New Roman" w:hAnsi="Times New Roman" w:cs="Times New Roman"/>
              </w:rPr>
            </w:pPr>
            <w:proofErr w:type="spellStart"/>
            <w:r w:rsidRPr="00E3791E">
              <w:rPr>
                <w:rFonts w:ascii="Times New Roman" w:hAnsi="Times New Roman" w:cs="Times New Roman"/>
              </w:rPr>
              <w:t>п.Первомайский</w:t>
            </w:r>
            <w:proofErr w:type="spellEnd"/>
            <w:r w:rsidRPr="00E3791E">
              <w:rPr>
                <w:rFonts w:ascii="Times New Roman" w:hAnsi="Times New Roman" w:cs="Times New Roman"/>
              </w:rPr>
              <w:t>, ул. 40 лет Победы, д.30</w:t>
            </w:r>
          </w:p>
          <w:p w14:paraId="53F00A26" w14:textId="77777777" w:rsidR="00522A96" w:rsidRPr="00E3791E" w:rsidRDefault="00522A96" w:rsidP="00522A96">
            <w:pPr>
              <w:rPr>
                <w:rFonts w:ascii="Times New Roman" w:hAnsi="Times New Roman" w:cs="Times New Roman"/>
              </w:rPr>
            </w:pPr>
            <w:r w:rsidRPr="00E3791E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E3791E">
              <w:rPr>
                <w:rFonts w:ascii="Times New Roman" w:hAnsi="Times New Roman" w:cs="Times New Roman"/>
              </w:rPr>
              <w:t>« Социально</w:t>
            </w:r>
            <w:proofErr w:type="gramEnd"/>
            <w:r w:rsidRPr="00E3791E">
              <w:rPr>
                <w:rFonts w:ascii="Times New Roman" w:hAnsi="Times New Roman" w:cs="Times New Roman"/>
              </w:rPr>
              <w:t xml:space="preserve"> – реабилитационный центр для несовершеннолетних»</w:t>
            </w:r>
          </w:p>
          <w:p w14:paraId="348D584C" w14:textId="77777777" w:rsidR="00522A96" w:rsidRPr="00F74AD8" w:rsidRDefault="00522A96" w:rsidP="00522A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2D812A10" w14:textId="3AC240C0" w:rsidR="00522A96" w:rsidRPr="00F74AD8" w:rsidRDefault="00522A96" w:rsidP="00522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hd w:val="clear" w:color="auto" w:fill="FFFFFF"/>
              </w:rPr>
              <w:t>В</w:t>
            </w:r>
            <w:r w:rsidRPr="00CB0789">
              <w:rPr>
                <w:rFonts w:ascii="Times New Roman" w:hAnsi="Times New Roman" w:cs="Times New Roman"/>
                <w:color w:val="000000"/>
                <w:spacing w:val="4"/>
                <w:shd w:val="clear" w:color="auto" w:fill="FFFFFF"/>
              </w:rPr>
              <w:t xml:space="preserve"> знак памяти и уважения подвигам и героям Великой Отечественной войны сотрудники и воспитанники центра примут участие в акции</w:t>
            </w:r>
            <w:r>
              <w:rPr>
                <w:rFonts w:ascii="Times New Roman" w:hAnsi="Times New Roman" w:cs="Times New Roman"/>
                <w:color w:val="000000"/>
                <w:spacing w:val="4"/>
                <w:shd w:val="clear" w:color="auto" w:fill="FFFFFF"/>
              </w:rPr>
              <w:t xml:space="preserve">, выключив свет в здании учреждения, подсвечивая ок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4"/>
                <w:shd w:val="clear" w:color="auto" w:fill="FFFFFF"/>
              </w:rPr>
              <w:t>фонариками .</w:t>
            </w:r>
            <w:proofErr w:type="gramEnd"/>
          </w:p>
        </w:tc>
        <w:tc>
          <w:tcPr>
            <w:tcW w:w="3686" w:type="dxa"/>
          </w:tcPr>
          <w:p w14:paraId="4F376D9C" w14:textId="7C93FC17" w:rsidR="00522A96" w:rsidRPr="00F74AD8" w:rsidRDefault="00522A96" w:rsidP="00343685">
            <w:pPr>
              <w:rPr>
                <w:rFonts w:ascii="Times New Roman" w:hAnsi="Times New Roman" w:cs="Times New Roman"/>
              </w:rPr>
            </w:pPr>
          </w:p>
        </w:tc>
      </w:tr>
      <w:tr w:rsidR="00522A96" w:rsidRPr="00F74AD8" w14:paraId="3DF5DD8F" w14:textId="77777777" w:rsidTr="0000256A">
        <w:tc>
          <w:tcPr>
            <w:tcW w:w="15276" w:type="dxa"/>
            <w:gridSpan w:val="4"/>
            <w:shd w:val="clear" w:color="auto" w:fill="D5DCE4" w:themeFill="text2" w:themeFillTint="33"/>
          </w:tcPr>
          <w:p w14:paraId="4726FE48" w14:textId="77777777" w:rsidR="00522A96" w:rsidRPr="00F74AD8" w:rsidRDefault="00522A96" w:rsidP="0052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AD8">
              <w:rPr>
                <w:rFonts w:ascii="Times New Roman" w:hAnsi="Times New Roman" w:cs="Times New Roman"/>
                <w:b/>
              </w:rPr>
              <w:t>АКЦИЯ «САД ПАМЯТИ»</w:t>
            </w:r>
          </w:p>
        </w:tc>
      </w:tr>
      <w:tr w:rsidR="00522A96" w:rsidRPr="00F74AD8" w14:paraId="7CFC7882" w14:textId="77777777" w:rsidTr="003A2609">
        <w:tc>
          <w:tcPr>
            <w:tcW w:w="1538" w:type="dxa"/>
            <w:shd w:val="clear" w:color="auto" w:fill="auto"/>
          </w:tcPr>
          <w:p w14:paraId="1C4182C7" w14:textId="77777777" w:rsidR="00522A96" w:rsidRPr="00F74AD8" w:rsidRDefault="00522A96" w:rsidP="00522A9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553" w:type="dxa"/>
            <w:shd w:val="clear" w:color="auto" w:fill="auto"/>
          </w:tcPr>
          <w:p w14:paraId="1842DF3E" w14:textId="77777777" w:rsidR="00522A96" w:rsidRPr="001B37DC" w:rsidRDefault="00522A96" w:rsidP="00522A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Адрес</w:t>
            </w:r>
          </w:p>
          <w:p w14:paraId="587B03EC" w14:textId="77777777" w:rsidR="00522A96" w:rsidRPr="00F74AD8" w:rsidRDefault="00522A96" w:rsidP="00522A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5499" w:type="dxa"/>
            <w:shd w:val="clear" w:color="auto" w:fill="auto"/>
          </w:tcPr>
          <w:p w14:paraId="025249A2" w14:textId="77777777" w:rsidR="00522A96" w:rsidRPr="00F74AD8" w:rsidRDefault="00522A96" w:rsidP="00522A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14:paraId="29DF779D" w14:textId="543AFA23" w:rsidR="00522A96" w:rsidRPr="00F74AD8" w:rsidRDefault="00522A96" w:rsidP="00522A9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609" w:rsidRPr="00F74AD8" w14:paraId="4FDA67EA" w14:textId="77777777" w:rsidTr="003A2609">
        <w:tc>
          <w:tcPr>
            <w:tcW w:w="1538" w:type="dxa"/>
          </w:tcPr>
          <w:p w14:paraId="7CA80617" w14:textId="4B9452AF" w:rsidR="003A2609" w:rsidRPr="00343685" w:rsidRDefault="003A2609" w:rsidP="003A26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3685">
              <w:rPr>
                <w:rFonts w:ascii="Times New Roman" w:hAnsi="Times New Roman" w:cs="Times New Roman"/>
                <w:bCs/>
              </w:rPr>
              <w:t>29.04.2021</w:t>
            </w:r>
          </w:p>
        </w:tc>
        <w:tc>
          <w:tcPr>
            <w:tcW w:w="4553" w:type="dxa"/>
          </w:tcPr>
          <w:p w14:paraId="3F07DA26" w14:textId="77777777" w:rsidR="00343685" w:rsidRDefault="003A2609" w:rsidP="003A26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ари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5 </w:t>
            </w:r>
          </w:p>
          <w:p w14:paraId="54FE8BBA" w14:textId="2B48A9DD" w:rsidR="003A2609" w:rsidRPr="00F74AD8" w:rsidRDefault="003A2609" w:rsidP="003A2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легающая к Центру)</w:t>
            </w:r>
          </w:p>
        </w:tc>
        <w:tc>
          <w:tcPr>
            <w:tcW w:w="5499" w:type="dxa"/>
          </w:tcPr>
          <w:p w14:paraId="444343A6" w14:textId="4CB72AD1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деревьев в память Мариинцев-участников ВОВ</w:t>
            </w:r>
          </w:p>
        </w:tc>
        <w:tc>
          <w:tcPr>
            <w:tcW w:w="3686" w:type="dxa"/>
          </w:tcPr>
          <w:p w14:paraId="6387126A" w14:textId="759AED40" w:rsidR="00343685" w:rsidRPr="00F74AD8" w:rsidRDefault="00343685" w:rsidP="00343685">
            <w:pPr>
              <w:rPr>
                <w:rFonts w:ascii="Times New Roman" w:hAnsi="Times New Roman" w:cs="Times New Roman"/>
              </w:rPr>
            </w:pPr>
          </w:p>
        </w:tc>
      </w:tr>
      <w:tr w:rsidR="003A2609" w:rsidRPr="00F74AD8" w14:paraId="328B877C" w14:textId="77777777" w:rsidTr="003A2609">
        <w:tc>
          <w:tcPr>
            <w:tcW w:w="1538" w:type="dxa"/>
          </w:tcPr>
          <w:p w14:paraId="08D15C12" w14:textId="77777777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53" w:type="dxa"/>
          </w:tcPr>
          <w:p w14:paraId="62C5CCC5" w14:textId="77777777" w:rsidR="003A2609" w:rsidRPr="00F74AD8" w:rsidRDefault="003A2609" w:rsidP="003A26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594D7E2D" w14:textId="77777777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CEE71AC" w14:textId="77777777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609" w:rsidRPr="00DA438B" w14:paraId="0B7C0743" w14:textId="77777777" w:rsidTr="0000256A">
        <w:tc>
          <w:tcPr>
            <w:tcW w:w="15276" w:type="dxa"/>
            <w:gridSpan w:val="4"/>
            <w:shd w:val="clear" w:color="auto" w:fill="D5DCE4" w:themeFill="text2" w:themeFillTint="33"/>
          </w:tcPr>
          <w:p w14:paraId="2DD97C23" w14:textId="77777777" w:rsidR="003A2609" w:rsidRPr="00DA438B" w:rsidRDefault="003A2609" w:rsidP="003A2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8B">
              <w:rPr>
                <w:rFonts w:ascii="Times New Roman" w:hAnsi="Times New Roman" w:cs="Times New Roman"/>
                <w:b/>
              </w:rPr>
              <w:t>ОРГАНИЗАЦИЯ ФЛЕШМОБОВ В СОЦИАЛЬНЫХ СЕТЯХ</w:t>
            </w:r>
          </w:p>
        </w:tc>
      </w:tr>
      <w:tr w:rsidR="003A2609" w:rsidRPr="00F74AD8" w14:paraId="51BA7DCB" w14:textId="77777777" w:rsidTr="003A2609">
        <w:tc>
          <w:tcPr>
            <w:tcW w:w="1538" w:type="dxa"/>
            <w:shd w:val="clear" w:color="auto" w:fill="auto"/>
          </w:tcPr>
          <w:p w14:paraId="302F3FD3" w14:textId="77777777" w:rsidR="003A2609" w:rsidRPr="00DA438B" w:rsidRDefault="003A2609" w:rsidP="003A26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A438B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553" w:type="dxa"/>
            <w:shd w:val="clear" w:color="auto" w:fill="auto"/>
          </w:tcPr>
          <w:p w14:paraId="1FB05B1E" w14:textId="77777777" w:rsidR="003A2609" w:rsidRPr="001B37DC" w:rsidRDefault="003A2609" w:rsidP="003A26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Адрес</w:t>
            </w:r>
          </w:p>
          <w:p w14:paraId="4BA46317" w14:textId="77777777" w:rsidR="003A2609" w:rsidRPr="00DA438B" w:rsidRDefault="003A2609" w:rsidP="003A26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5499" w:type="dxa"/>
            <w:shd w:val="clear" w:color="auto" w:fill="auto"/>
          </w:tcPr>
          <w:p w14:paraId="7C7A5759" w14:textId="77777777" w:rsidR="003A2609" w:rsidRPr="00DA438B" w:rsidRDefault="003A2609" w:rsidP="003A26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438B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14:paraId="7C75E40B" w14:textId="538C969A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609" w:rsidRPr="00F74AD8" w14:paraId="70C0C0E0" w14:textId="77777777" w:rsidTr="003A2609">
        <w:tc>
          <w:tcPr>
            <w:tcW w:w="1538" w:type="dxa"/>
          </w:tcPr>
          <w:p w14:paraId="7A78C210" w14:textId="77777777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53" w:type="dxa"/>
          </w:tcPr>
          <w:p w14:paraId="05B9E08B" w14:textId="77777777" w:rsidR="003A2609" w:rsidRPr="00F74AD8" w:rsidRDefault="003A2609" w:rsidP="003A26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46E7EA5F" w14:textId="77777777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A1708FD" w14:textId="77777777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609" w:rsidRPr="00F74AD8" w14:paraId="7B07691C" w14:textId="77777777" w:rsidTr="003A2609">
        <w:tc>
          <w:tcPr>
            <w:tcW w:w="1538" w:type="dxa"/>
          </w:tcPr>
          <w:p w14:paraId="2DB451F4" w14:textId="77777777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53" w:type="dxa"/>
          </w:tcPr>
          <w:p w14:paraId="79B8CBCA" w14:textId="77777777" w:rsidR="003A2609" w:rsidRPr="00F74AD8" w:rsidRDefault="003A2609" w:rsidP="003A26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416EEF88" w14:textId="77777777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7E804A7" w14:textId="77777777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609" w:rsidRPr="00F74AD8" w14:paraId="417A79C5" w14:textId="77777777" w:rsidTr="0000256A">
        <w:tc>
          <w:tcPr>
            <w:tcW w:w="15276" w:type="dxa"/>
            <w:gridSpan w:val="4"/>
            <w:shd w:val="clear" w:color="auto" w:fill="D5DCE4" w:themeFill="text2" w:themeFillTint="33"/>
          </w:tcPr>
          <w:p w14:paraId="66584D55" w14:textId="77777777" w:rsidR="003A2609" w:rsidRDefault="003A2609" w:rsidP="003A26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ИОНАЛЬНЫЕ АКТИВНОСТИ</w:t>
            </w:r>
          </w:p>
          <w:p w14:paraId="649BA0F3" w14:textId="77777777" w:rsidR="003A2609" w:rsidRPr="005303BF" w:rsidRDefault="003A2609" w:rsidP="003A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я, проходящие в регионе вне перечня присланных федеральных акций</w:t>
            </w:r>
          </w:p>
        </w:tc>
      </w:tr>
      <w:tr w:rsidR="003A2609" w:rsidRPr="00F74AD8" w14:paraId="60221BD0" w14:textId="77777777" w:rsidTr="003A2609">
        <w:tc>
          <w:tcPr>
            <w:tcW w:w="1538" w:type="dxa"/>
            <w:shd w:val="clear" w:color="auto" w:fill="auto"/>
          </w:tcPr>
          <w:p w14:paraId="129E5F33" w14:textId="77777777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553" w:type="dxa"/>
            <w:shd w:val="clear" w:color="auto" w:fill="auto"/>
          </w:tcPr>
          <w:p w14:paraId="60B6D8D4" w14:textId="77777777" w:rsidR="003A2609" w:rsidRPr="001B37DC" w:rsidRDefault="003A2609" w:rsidP="003A26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Адрес</w:t>
            </w:r>
          </w:p>
          <w:p w14:paraId="61A92AC9" w14:textId="77777777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5499" w:type="dxa"/>
            <w:shd w:val="clear" w:color="auto" w:fill="auto"/>
          </w:tcPr>
          <w:p w14:paraId="31DB3ED5" w14:textId="77777777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14:paraId="430634BD" w14:textId="537A7094" w:rsidR="003A2609" w:rsidRPr="00F74AD8" w:rsidRDefault="003A2609" w:rsidP="003A260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609" w:rsidRPr="00F74AD8" w14:paraId="4C54B260" w14:textId="77777777" w:rsidTr="003A2609">
        <w:tc>
          <w:tcPr>
            <w:tcW w:w="1538" w:type="dxa"/>
          </w:tcPr>
          <w:p w14:paraId="09968F9F" w14:textId="7ECD0C3E" w:rsidR="003A2609" w:rsidRPr="00343685" w:rsidRDefault="00343685" w:rsidP="003A26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3A2609" w:rsidRPr="00343685">
              <w:rPr>
                <w:rFonts w:ascii="Times New Roman" w:hAnsi="Times New Roman" w:cs="Times New Roman"/>
                <w:bCs/>
              </w:rPr>
              <w:t>9.05</w:t>
            </w:r>
            <w:r>
              <w:rPr>
                <w:rFonts w:ascii="Times New Roman" w:hAnsi="Times New Roman" w:cs="Times New Roman"/>
                <w:bCs/>
              </w:rPr>
              <w:t>.2021</w:t>
            </w:r>
          </w:p>
          <w:p w14:paraId="1791DCA5" w14:textId="23CAB9E8" w:rsidR="003A2609" w:rsidRPr="00343685" w:rsidRDefault="00343685" w:rsidP="003A26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-</w:t>
            </w:r>
            <w:r w:rsidR="003A2609" w:rsidRPr="0034368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4553" w:type="dxa"/>
          </w:tcPr>
          <w:p w14:paraId="418D9194" w14:textId="77777777" w:rsidR="003A2609" w:rsidRPr="00343685" w:rsidRDefault="003A2609" w:rsidP="00343685">
            <w:pPr>
              <w:rPr>
                <w:rFonts w:ascii="Times New Roman" w:hAnsi="Times New Roman" w:cs="Times New Roman"/>
              </w:rPr>
            </w:pPr>
            <w:r w:rsidRPr="00343685">
              <w:rPr>
                <w:rFonts w:ascii="Times New Roman" w:hAnsi="Times New Roman" w:cs="Times New Roman"/>
              </w:rPr>
              <w:t>Кемеровская область – Кузбасс,</w:t>
            </w:r>
          </w:p>
          <w:p w14:paraId="51CA76DD" w14:textId="6F16B20E" w:rsidR="003A2609" w:rsidRPr="00343685" w:rsidRDefault="003A2609" w:rsidP="003A2609">
            <w:pPr>
              <w:jc w:val="both"/>
              <w:rPr>
                <w:rFonts w:ascii="Times New Roman" w:hAnsi="Times New Roman" w:cs="Times New Roman"/>
              </w:rPr>
            </w:pPr>
            <w:r w:rsidRPr="00343685">
              <w:rPr>
                <w:rFonts w:ascii="Times New Roman" w:hAnsi="Times New Roman" w:cs="Times New Roman"/>
              </w:rPr>
              <w:t>г. Мариинск, ул. Ленина, д.50</w:t>
            </w:r>
          </w:p>
        </w:tc>
        <w:tc>
          <w:tcPr>
            <w:tcW w:w="5499" w:type="dxa"/>
          </w:tcPr>
          <w:p w14:paraId="54B9B460" w14:textId="77777777" w:rsidR="003A2609" w:rsidRPr="00343685" w:rsidRDefault="003A2609" w:rsidP="003A26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3685">
              <w:rPr>
                <w:rFonts w:ascii="Times New Roman" w:hAnsi="Times New Roman" w:cs="Times New Roman"/>
                <w:bCs/>
              </w:rPr>
              <w:t>Областная акция «Кино Победы».</w:t>
            </w:r>
          </w:p>
          <w:p w14:paraId="5F3EDCB7" w14:textId="7349B94A" w:rsidR="003A2609" w:rsidRPr="00343685" w:rsidRDefault="003A2609" w:rsidP="003A2609">
            <w:pPr>
              <w:jc w:val="center"/>
              <w:rPr>
                <w:rFonts w:ascii="Times New Roman" w:hAnsi="Times New Roman" w:cs="Times New Roman"/>
              </w:rPr>
            </w:pPr>
            <w:r w:rsidRPr="00343685">
              <w:rPr>
                <w:rFonts w:ascii="Times New Roman" w:hAnsi="Times New Roman" w:cs="Times New Roman"/>
                <w:bCs/>
              </w:rPr>
              <w:t xml:space="preserve">Показ советского фильма «Александр Маленький» 12+. Это история </w:t>
            </w:r>
            <w:proofErr w:type="gramStart"/>
            <w:r w:rsidRPr="00343685">
              <w:rPr>
                <w:rFonts w:ascii="Times New Roman" w:hAnsi="Times New Roman" w:cs="Times New Roman"/>
                <w:bCs/>
              </w:rPr>
              <w:t>о  том</w:t>
            </w:r>
            <w:proofErr w:type="gramEnd"/>
            <w:r w:rsidRPr="00343685">
              <w:rPr>
                <w:rFonts w:ascii="Times New Roman" w:hAnsi="Times New Roman" w:cs="Times New Roman"/>
                <w:bCs/>
              </w:rPr>
              <w:t>, как в мае 1945 года советские солдаты спасали детей в немецком городе.</w:t>
            </w:r>
          </w:p>
        </w:tc>
        <w:tc>
          <w:tcPr>
            <w:tcW w:w="3686" w:type="dxa"/>
            <w:shd w:val="clear" w:color="auto" w:fill="auto"/>
          </w:tcPr>
          <w:p w14:paraId="60CDD97F" w14:textId="667A0469" w:rsidR="00682E96" w:rsidRPr="00343685" w:rsidRDefault="003A2609" w:rsidP="00682E96">
            <w:pPr>
              <w:rPr>
                <w:rFonts w:ascii="Times New Roman" w:hAnsi="Times New Roman" w:cs="Times New Roman"/>
              </w:rPr>
            </w:pPr>
            <w:r w:rsidRPr="00343685">
              <w:rPr>
                <w:rFonts w:ascii="Times New Roman" w:hAnsi="Times New Roman" w:cs="Times New Roman"/>
              </w:rPr>
              <w:t xml:space="preserve"> </w:t>
            </w:r>
          </w:p>
          <w:p w14:paraId="09A64FEB" w14:textId="2C180BB2" w:rsidR="003A2609" w:rsidRPr="00343685" w:rsidRDefault="003A2609" w:rsidP="00343685">
            <w:pPr>
              <w:rPr>
                <w:rFonts w:ascii="Times New Roman" w:hAnsi="Times New Roman" w:cs="Times New Roman"/>
              </w:rPr>
            </w:pPr>
          </w:p>
        </w:tc>
      </w:tr>
      <w:tr w:rsidR="003A2609" w:rsidRPr="00F74AD8" w14:paraId="0B8F0F44" w14:textId="77777777" w:rsidTr="003A2609">
        <w:tc>
          <w:tcPr>
            <w:tcW w:w="1538" w:type="dxa"/>
          </w:tcPr>
          <w:p w14:paraId="684BFC11" w14:textId="15D5C5E8" w:rsidR="003A2609" w:rsidRPr="00343685" w:rsidRDefault="003A2609" w:rsidP="003A26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3685">
              <w:rPr>
                <w:rFonts w:ascii="Times New Roman" w:hAnsi="Times New Roman" w:cs="Times New Roman"/>
                <w:bCs/>
              </w:rPr>
              <w:t>06.05.2021</w:t>
            </w:r>
          </w:p>
        </w:tc>
        <w:tc>
          <w:tcPr>
            <w:tcW w:w="4553" w:type="dxa"/>
          </w:tcPr>
          <w:p w14:paraId="461149B6" w14:textId="77777777" w:rsidR="00343685" w:rsidRDefault="00343685" w:rsidP="003A2609">
            <w:pPr>
              <w:jc w:val="both"/>
              <w:rPr>
                <w:rFonts w:ascii="Times New Roman" w:hAnsi="Times New Roman" w:cs="Times New Roman"/>
              </w:rPr>
            </w:pPr>
            <w:r w:rsidRPr="00343685">
              <w:rPr>
                <w:rFonts w:ascii="Times New Roman" w:hAnsi="Times New Roman" w:cs="Times New Roman"/>
              </w:rPr>
              <w:t>Кемеровская область – Кузбасс,</w:t>
            </w:r>
          </w:p>
          <w:p w14:paraId="2A12A579" w14:textId="77777777" w:rsidR="00343685" w:rsidRDefault="003A2609" w:rsidP="003A2609">
            <w:pPr>
              <w:jc w:val="both"/>
              <w:rPr>
                <w:rFonts w:ascii="Times New Roman" w:hAnsi="Times New Roman" w:cs="Times New Roman"/>
              </w:rPr>
            </w:pPr>
            <w:r w:rsidRPr="00343685">
              <w:rPr>
                <w:rFonts w:ascii="Times New Roman" w:hAnsi="Times New Roman" w:cs="Times New Roman"/>
              </w:rPr>
              <w:t xml:space="preserve">г. Мариинск, ул. Ленина, 51, </w:t>
            </w:r>
          </w:p>
          <w:p w14:paraId="4612074B" w14:textId="2862D1AC" w:rsidR="003A2609" w:rsidRPr="00343685" w:rsidRDefault="003A2609" w:rsidP="00343685">
            <w:pPr>
              <w:rPr>
                <w:rFonts w:ascii="Times New Roman" w:hAnsi="Times New Roman" w:cs="Times New Roman"/>
              </w:rPr>
            </w:pPr>
            <w:r w:rsidRPr="00343685">
              <w:rPr>
                <w:rFonts w:ascii="Times New Roman" w:hAnsi="Times New Roman" w:cs="Times New Roman"/>
              </w:rPr>
              <w:lastRenderedPageBreak/>
              <w:t>Модельная библиотека для детей и юношества</w:t>
            </w:r>
          </w:p>
        </w:tc>
        <w:tc>
          <w:tcPr>
            <w:tcW w:w="5499" w:type="dxa"/>
          </w:tcPr>
          <w:p w14:paraId="3CAEB066" w14:textId="78E21194" w:rsidR="003A2609" w:rsidRPr="00343685" w:rsidRDefault="003A2609" w:rsidP="003A2609">
            <w:pPr>
              <w:jc w:val="center"/>
              <w:rPr>
                <w:rFonts w:ascii="Times New Roman" w:hAnsi="Times New Roman" w:cs="Times New Roman"/>
              </w:rPr>
            </w:pPr>
            <w:r w:rsidRPr="00343685">
              <w:rPr>
                <w:rFonts w:ascii="Times New Roman" w:hAnsi="Times New Roman" w:cs="Times New Roman"/>
              </w:rPr>
              <w:lastRenderedPageBreak/>
              <w:t xml:space="preserve">«Читаем детям о войне» - Международная акция. 6 мая все библиотеки ЦБС с помощью волонтеров, </w:t>
            </w:r>
            <w:r w:rsidRPr="00343685">
              <w:rPr>
                <w:rFonts w:ascii="Times New Roman" w:hAnsi="Times New Roman" w:cs="Times New Roman"/>
              </w:rPr>
              <w:lastRenderedPageBreak/>
              <w:t>взрослых читателей организуют чтение книг о войне для детей. Кроме того, активно будут использованы социальные сети библиотек</w:t>
            </w:r>
          </w:p>
        </w:tc>
        <w:tc>
          <w:tcPr>
            <w:tcW w:w="3686" w:type="dxa"/>
          </w:tcPr>
          <w:p w14:paraId="14B1FEF7" w14:textId="53A9470C" w:rsidR="003A2609" w:rsidRPr="00343685" w:rsidRDefault="003A2609" w:rsidP="00682E96">
            <w:pPr>
              <w:rPr>
                <w:rFonts w:ascii="Times New Roman" w:hAnsi="Times New Roman" w:cs="Times New Roman"/>
              </w:rPr>
            </w:pPr>
          </w:p>
        </w:tc>
      </w:tr>
      <w:tr w:rsidR="003A2609" w:rsidRPr="00F74AD8" w14:paraId="022CFBBC" w14:textId="77777777" w:rsidTr="003A2609">
        <w:tc>
          <w:tcPr>
            <w:tcW w:w="1538" w:type="dxa"/>
          </w:tcPr>
          <w:p w14:paraId="48C64CFB" w14:textId="77777777" w:rsidR="003A2609" w:rsidRPr="00343685" w:rsidRDefault="003A2609" w:rsidP="003A26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3685">
              <w:rPr>
                <w:rFonts w:ascii="Times New Roman" w:hAnsi="Times New Roman" w:cs="Times New Roman"/>
                <w:bCs/>
              </w:rPr>
              <w:lastRenderedPageBreak/>
              <w:t>20.04.2021 –</w:t>
            </w:r>
          </w:p>
          <w:p w14:paraId="70DC075D" w14:textId="7A841BC9" w:rsidR="003A2609" w:rsidRPr="00343685" w:rsidRDefault="003A2609" w:rsidP="003A26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3685">
              <w:rPr>
                <w:rFonts w:ascii="Times New Roman" w:hAnsi="Times New Roman" w:cs="Times New Roman"/>
                <w:bCs/>
              </w:rPr>
              <w:t>09.05.2021</w:t>
            </w:r>
          </w:p>
        </w:tc>
        <w:tc>
          <w:tcPr>
            <w:tcW w:w="4553" w:type="dxa"/>
          </w:tcPr>
          <w:p w14:paraId="72128E98" w14:textId="77777777" w:rsidR="00343685" w:rsidRDefault="003A2609" w:rsidP="003A26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3685">
              <w:rPr>
                <w:rFonts w:ascii="Times New Roman" w:hAnsi="Times New Roman" w:cs="Times New Roman"/>
                <w:bCs/>
              </w:rPr>
              <w:t xml:space="preserve">Кемеровская область – Кузбасс, </w:t>
            </w:r>
          </w:p>
          <w:p w14:paraId="44137DAF" w14:textId="4CF558A0" w:rsidR="003A2609" w:rsidRPr="00343685" w:rsidRDefault="003A2609" w:rsidP="00343685">
            <w:pPr>
              <w:rPr>
                <w:rFonts w:ascii="Times New Roman" w:hAnsi="Times New Roman" w:cs="Times New Roman"/>
              </w:rPr>
            </w:pPr>
            <w:r w:rsidRPr="00343685">
              <w:rPr>
                <w:rFonts w:ascii="Times New Roman" w:hAnsi="Times New Roman" w:cs="Times New Roman"/>
                <w:bCs/>
              </w:rPr>
              <w:t>г. Мариинск ул. Ленина 10</w:t>
            </w:r>
          </w:p>
        </w:tc>
        <w:tc>
          <w:tcPr>
            <w:tcW w:w="5499" w:type="dxa"/>
          </w:tcPr>
          <w:p w14:paraId="3AC98900" w14:textId="3F3B4FDE" w:rsidR="003A2609" w:rsidRPr="00343685" w:rsidRDefault="003A2609" w:rsidP="003A2609">
            <w:pPr>
              <w:jc w:val="center"/>
              <w:rPr>
                <w:rFonts w:ascii="Times New Roman" w:hAnsi="Times New Roman" w:cs="Times New Roman"/>
              </w:rPr>
            </w:pPr>
            <w:r w:rsidRPr="00343685">
              <w:rPr>
                <w:rFonts w:ascii="Times New Roman" w:hAnsi="Times New Roman" w:cs="Times New Roman"/>
                <w:bCs/>
              </w:rPr>
              <w:t>«Рисуем с детьми Вечный огонь». Дети с родителями рисуют вечный огонь и размещают фотографию в социальных сетях</w:t>
            </w:r>
          </w:p>
        </w:tc>
        <w:tc>
          <w:tcPr>
            <w:tcW w:w="3686" w:type="dxa"/>
          </w:tcPr>
          <w:p w14:paraId="6099AA74" w14:textId="201778C5" w:rsidR="003A2609" w:rsidRPr="00343685" w:rsidRDefault="003A2609" w:rsidP="0034368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0A496CC3" w14:textId="77777777" w:rsidR="006A22CA" w:rsidRPr="00F74AD8" w:rsidRDefault="006A22CA" w:rsidP="0062013B">
      <w:pPr>
        <w:jc w:val="center"/>
        <w:rPr>
          <w:rFonts w:ascii="Times New Roman" w:hAnsi="Times New Roman" w:cs="Times New Roman"/>
          <w:lang w:val="en-US"/>
        </w:rPr>
      </w:pPr>
    </w:p>
    <w:sectPr w:rsidR="006A22CA" w:rsidRPr="00F74AD8" w:rsidSect="001B37DC">
      <w:pgSz w:w="16840" w:h="11900" w:orient="landscape"/>
      <w:pgMar w:top="567" w:right="720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7A4"/>
    <w:multiLevelType w:val="hybridMultilevel"/>
    <w:tmpl w:val="CA6A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3B"/>
    <w:rsid w:val="0000256A"/>
    <w:rsid w:val="00031FC4"/>
    <w:rsid w:val="00055FE0"/>
    <w:rsid w:val="000D6545"/>
    <w:rsid w:val="0012155B"/>
    <w:rsid w:val="00157620"/>
    <w:rsid w:val="00172EAA"/>
    <w:rsid w:val="001B37DC"/>
    <w:rsid w:val="0021151F"/>
    <w:rsid w:val="002731EA"/>
    <w:rsid w:val="002C0137"/>
    <w:rsid w:val="002D73CF"/>
    <w:rsid w:val="00343685"/>
    <w:rsid w:val="003446A2"/>
    <w:rsid w:val="00366B47"/>
    <w:rsid w:val="00376E72"/>
    <w:rsid w:val="003A2609"/>
    <w:rsid w:val="004351DB"/>
    <w:rsid w:val="004A6EBE"/>
    <w:rsid w:val="004E37F7"/>
    <w:rsid w:val="004F3409"/>
    <w:rsid w:val="004F7188"/>
    <w:rsid w:val="00504155"/>
    <w:rsid w:val="00522A96"/>
    <w:rsid w:val="005303BF"/>
    <w:rsid w:val="005334F3"/>
    <w:rsid w:val="005760AB"/>
    <w:rsid w:val="005A0A77"/>
    <w:rsid w:val="005A15B8"/>
    <w:rsid w:val="005D54CE"/>
    <w:rsid w:val="005F1BF8"/>
    <w:rsid w:val="00601732"/>
    <w:rsid w:val="00611433"/>
    <w:rsid w:val="0062013B"/>
    <w:rsid w:val="00641D5A"/>
    <w:rsid w:val="006740EF"/>
    <w:rsid w:val="00682E96"/>
    <w:rsid w:val="00694A85"/>
    <w:rsid w:val="006A113E"/>
    <w:rsid w:val="006A22CA"/>
    <w:rsid w:val="006A60B9"/>
    <w:rsid w:val="006E72A3"/>
    <w:rsid w:val="006F2500"/>
    <w:rsid w:val="00716CDC"/>
    <w:rsid w:val="00732242"/>
    <w:rsid w:val="0078700C"/>
    <w:rsid w:val="00790B8A"/>
    <w:rsid w:val="007B5C4C"/>
    <w:rsid w:val="00826E4A"/>
    <w:rsid w:val="008647B8"/>
    <w:rsid w:val="00864A62"/>
    <w:rsid w:val="008D7A10"/>
    <w:rsid w:val="00962E33"/>
    <w:rsid w:val="00972643"/>
    <w:rsid w:val="00982A4B"/>
    <w:rsid w:val="009B6C70"/>
    <w:rsid w:val="00A1368A"/>
    <w:rsid w:val="00A176B5"/>
    <w:rsid w:val="00A349AF"/>
    <w:rsid w:val="00A534C0"/>
    <w:rsid w:val="00A7114E"/>
    <w:rsid w:val="00A8285B"/>
    <w:rsid w:val="00BA3E2C"/>
    <w:rsid w:val="00BC43CD"/>
    <w:rsid w:val="00BC60AB"/>
    <w:rsid w:val="00C926AA"/>
    <w:rsid w:val="00CB196E"/>
    <w:rsid w:val="00CB495A"/>
    <w:rsid w:val="00D06E0A"/>
    <w:rsid w:val="00D14967"/>
    <w:rsid w:val="00D22EDE"/>
    <w:rsid w:val="00D40F60"/>
    <w:rsid w:val="00DA438B"/>
    <w:rsid w:val="00DF29CA"/>
    <w:rsid w:val="00E27CCA"/>
    <w:rsid w:val="00E348C4"/>
    <w:rsid w:val="00E35211"/>
    <w:rsid w:val="00E365FC"/>
    <w:rsid w:val="00E8468A"/>
    <w:rsid w:val="00E95E36"/>
    <w:rsid w:val="00EC796F"/>
    <w:rsid w:val="00F61486"/>
    <w:rsid w:val="00F74AD8"/>
    <w:rsid w:val="00F87767"/>
    <w:rsid w:val="00F965E3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1681"/>
  <w15:docId w15:val="{E901C738-D4D4-4996-AAEC-C9DFCDCE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025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C3995-FE03-47C7-8ED3-FACB49E5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 Oksa</dc:creator>
  <cp:lastModifiedBy>Валентина Ярославовна Пятаева</cp:lastModifiedBy>
  <cp:revision>10</cp:revision>
  <cp:lastPrinted>2020-04-27T15:16:00Z</cp:lastPrinted>
  <dcterms:created xsi:type="dcterms:W3CDTF">2021-04-30T07:26:00Z</dcterms:created>
  <dcterms:modified xsi:type="dcterms:W3CDTF">2021-05-07T10:51:00Z</dcterms:modified>
</cp:coreProperties>
</file>